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3C455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3C455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3C455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3C455E">
      <w:pPr>
        <w:spacing w:after="200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3C455E">
      <w:pPr>
        <w:spacing w:after="80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3C455E" w:rsidRDefault="00C43119" w:rsidP="003C455E">
      <w:pPr>
        <w:widowControl w:val="0"/>
        <w:spacing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конфигурации сети на</w:t>
      </w:r>
    </w:p>
    <w:p w:rsidR="00C43119" w:rsidRPr="00312FAB" w:rsidRDefault="00073145" w:rsidP="003C455E">
      <w:pPr>
        <w:widowControl w:val="0"/>
        <w:spacing w:line="24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форм</w:t>
      </w:r>
      <w:r w:rsidR="00887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ОС </w:t>
      </w:r>
      <w:r w:rsidR="008873C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dows</w:t>
      </w:r>
    </w:p>
    <w:p w:rsidR="00904A9F" w:rsidRPr="003C455E" w:rsidRDefault="0081584F" w:rsidP="003C455E">
      <w:pPr>
        <w:widowControl w:val="0"/>
        <w:spacing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sz w:val="28"/>
          <w:szCs w:val="28"/>
        </w:rPr>
        <w:t>Отчет по лабораторной работе № 2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D41517" w:rsidP="003C455E">
      <w:pPr>
        <w:widowControl w:val="0"/>
        <w:spacing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sz w:val="28"/>
          <w:szCs w:val="28"/>
        </w:rPr>
        <w:t>Вариант 9</w:t>
      </w:r>
    </w:p>
    <w:p w:rsidR="00904A9F" w:rsidRPr="003C455E" w:rsidRDefault="004E6B63" w:rsidP="003C455E">
      <w:pPr>
        <w:widowControl w:val="0"/>
        <w:spacing w:line="240" w:lineRule="atLeas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312FAB" w:rsidRDefault="00904A9F" w:rsidP="003C455E">
      <w:pPr>
        <w:widowControl w:val="0"/>
        <w:spacing w:after="3200" w:line="240" w:lineRule="atLeast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3C455E">
      <w:pPr>
        <w:tabs>
          <w:tab w:val="left" w:pos="5904"/>
        </w:tabs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3C455E">
      <w:pPr>
        <w:tabs>
          <w:tab w:val="left" w:pos="5904"/>
        </w:tabs>
        <w:spacing w:after="80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904A9F" w:rsidRPr="003C455E" w:rsidRDefault="00904A9F" w:rsidP="003C455E">
      <w:pPr>
        <w:tabs>
          <w:tab w:val="left" w:pos="5904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FF1674" w:rsidRPr="003C455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486" w:rsidRPr="00FA2FF9" w:rsidRDefault="00B72486" w:rsidP="00B72486">
      <w:pPr>
        <w:pStyle w:val="1"/>
        <w:rPr>
          <w:color w:val="000000"/>
          <w:sz w:val="28"/>
          <w:szCs w:val="28"/>
        </w:rPr>
      </w:pPr>
      <w:bookmarkStart w:id="0" w:name="_Toc33026883"/>
      <w:r w:rsidRPr="00FA2FF9">
        <w:rPr>
          <w:sz w:val="28"/>
          <w:szCs w:val="28"/>
        </w:rPr>
        <w:lastRenderedPageBreak/>
        <w:t>4. Задания и вопросы для выполнения</w:t>
      </w:r>
      <w:bookmarkEnd w:id="0"/>
    </w:p>
    <w:p w:rsidR="00B72486" w:rsidRPr="00FA2FF9" w:rsidRDefault="00B72486" w:rsidP="00B72486">
      <w:pPr>
        <w:pStyle w:val="2"/>
        <w:rPr>
          <w:rFonts w:ascii="Times New Roman" w:hAnsi="Times New Roman" w:cs="Times New Roman"/>
        </w:rPr>
      </w:pPr>
      <w:bookmarkStart w:id="1" w:name="_Toc33026884"/>
      <w:r w:rsidRPr="00FA2FF9">
        <w:rPr>
          <w:rFonts w:ascii="Times New Roman" w:hAnsi="Times New Roman" w:cs="Times New Roman"/>
        </w:rPr>
        <w:t>4.1 Варианты работ</w:t>
      </w:r>
      <w:bookmarkEnd w:id="1"/>
    </w:p>
    <w:tbl>
      <w:tblPr>
        <w:tblW w:w="387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6"/>
        <w:gridCol w:w="2256"/>
      </w:tblGrid>
      <w:tr w:rsidR="00B72486" w:rsidRPr="00FA2FF9" w:rsidTr="00751156">
        <w:trPr>
          <w:trHeight w:val="315"/>
        </w:trPr>
        <w:tc>
          <w:tcPr>
            <w:tcW w:w="1621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ссылки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Ссылки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goda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t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liner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mbler.ru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.ru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telecom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net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lcom.by</w:t>
            </w:r>
          </w:p>
        </w:tc>
      </w:tr>
      <w:tr w:rsidR="00B72486" w:rsidRPr="00FA2FF9" w:rsidTr="00C0638A">
        <w:trPr>
          <w:trHeight w:val="397"/>
        </w:trPr>
        <w:tc>
          <w:tcPr>
            <w:tcW w:w="1621" w:type="dxa"/>
            <w:shd w:val="clear" w:color="auto" w:fill="FF33CC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256" w:type="dxa"/>
            <w:shd w:val="clear" w:color="auto" w:fill="FF99FF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ts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ogle.com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w.by</w:t>
            </w:r>
          </w:p>
        </w:tc>
      </w:tr>
      <w:tr w:rsidR="00B72486" w:rsidRPr="00FA2FF9" w:rsidTr="00CF074E">
        <w:trPr>
          <w:trHeight w:val="397"/>
        </w:trPr>
        <w:tc>
          <w:tcPr>
            <w:tcW w:w="1621" w:type="dxa"/>
            <w:shd w:val="clear" w:color="auto" w:fill="FF33CC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56" w:type="dxa"/>
            <w:shd w:val="clear" w:color="auto" w:fill="FF99FF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stostroy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iptel.by</w:t>
            </w:r>
          </w:p>
        </w:tc>
      </w:tr>
      <w:tr w:rsidR="00B72486" w:rsidRPr="00FA2FF9" w:rsidTr="00751156">
        <w:trPr>
          <w:trHeight w:val="397"/>
        </w:trPr>
        <w:tc>
          <w:tcPr>
            <w:tcW w:w="1621" w:type="dxa"/>
            <w:shd w:val="clear" w:color="auto" w:fill="auto"/>
            <w:noWrap/>
            <w:vAlign w:val="bottom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256" w:type="dxa"/>
            <w:shd w:val="clear" w:color="auto" w:fill="auto"/>
            <w:noWrap/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.by</w:t>
            </w:r>
          </w:p>
        </w:tc>
      </w:tr>
    </w:tbl>
    <w:p w:rsidR="00B72486" w:rsidRPr="00FA2FF9" w:rsidRDefault="00B72486" w:rsidP="00E47325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486" w:rsidRPr="00FA2FF9" w:rsidRDefault="00B72486" w:rsidP="00B724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FF9">
        <w:rPr>
          <w:rFonts w:ascii="Times New Roman" w:hAnsi="Times New Roman" w:cs="Times New Roman"/>
          <w:b/>
          <w:sz w:val="28"/>
          <w:szCs w:val="28"/>
        </w:rPr>
        <w:br w:type="page"/>
      </w:r>
      <w:r w:rsidRPr="00FA2FF9">
        <w:rPr>
          <w:rFonts w:ascii="Times New Roman" w:hAnsi="Times New Roman" w:cs="Times New Roman"/>
          <w:b/>
          <w:sz w:val="28"/>
          <w:szCs w:val="28"/>
        </w:rPr>
        <w:lastRenderedPageBreak/>
        <w:t>Варианты заданий</w:t>
      </w:r>
    </w:p>
    <w:p w:rsidR="00B72486" w:rsidRPr="00FA2FF9" w:rsidRDefault="00B72486" w:rsidP="00B724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260"/>
        <w:gridCol w:w="1260"/>
        <w:gridCol w:w="1404"/>
        <w:gridCol w:w="1260"/>
        <w:gridCol w:w="1260"/>
      </w:tblGrid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ссылки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Номер варианта</w:t>
            </w:r>
          </w:p>
        </w:tc>
        <w:tc>
          <w:tcPr>
            <w:tcW w:w="2520" w:type="dxa"/>
            <w:gridSpan w:val="2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номер ссылки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72486" w:rsidRPr="00FA2FF9" w:rsidTr="003A3FE0">
        <w:tc>
          <w:tcPr>
            <w:tcW w:w="1188" w:type="dxa"/>
            <w:shd w:val="clear" w:color="auto" w:fill="FF33CC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FF99FF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FF99FF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2486" w:rsidRPr="00FA2FF9" w:rsidTr="00751156">
        <w:tc>
          <w:tcPr>
            <w:tcW w:w="1188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00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B72486" w:rsidRPr="00FA2FF9" w:rsidRDefault="00B72486" w:rsidP="00751156">
            <w:pPr>
              <w:widowControl w:val="0"/>
              <w:tabs>
                <w:tab w:val="left" w:pos="6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2486" w:rsidRPr="00FA2FF9" w:rsidRDefault="00B72486" w:rsidP="00B7248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2486" w:rsidRPr="00FA2FF9" w:rsidRDefault="00B72486" w:rsidP="00B72486">
      <w:pPr>
        <w:pStyle w:val="2"/>
        <w:rPr>
          <w:rFonts w:ascii="Times New Roman" w:hAnsi="Times New Roman" w:cs="Times New Roman"/>
        </w:rPr>
      </w:pPr>
      <w:bookmarkStart w:id="2" w:name="_Toc33026885"/>
      <w:r w:rsidRPr="00FA2FF9">
        <w:rPr>
          <w:rFonts w:ascii="Times New Roman" w:hAnsi="Times New Roman" w:cs="Times New Roman"/>
        </w:rPr>
        <w:t>4.2 Задания для самостоятельного выполнения</w:t>
      </w:r>
      <w:bookmarkEnd w:id="2"/>
    </w:p>
    <w:p w:rsidR="00B72486" w:rsidRPr="00FA2FF9" w:rsidRDefault="00B72486" w:rsidP="00B724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Получение справочной информации по командам (изучите самостоятельно) Выведите на экран справочную информацию по утилитам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nbtstat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. Для этого в командной строке введите имя утилиты без параметров или с </w:t>
      </w:r>
      <w:proofErr w:type="gramStart"/>
      <w:r w:rsidRPr="00FA2FF9">
        <w:rPr>
          <w:rFonts w:ascii="Times New Roman" w:hAnsi="Times New Roman" w:cs="Times New Roman"/>
          <w:sz w:val="28"/>
          <w:szCs w:val="28"/>
        </w:rPr>
        <w:t>/?.</w:t>
      </w:r>
      <w:proofErr w:type="gramEnd"/>
      <w:r w:rsidRPr="00FA2FF9">
        <w:rPr>
          <w:rFonts w:ascii="Times New Roman" w:hAnsi="Times New Roman" w:cs="Times New Roman"/>
          <w:sz w:val="28"/>
          <w:szCs w:val="28"/>
        </w:rPr>
        <w:t xml:space="preserve"> Изучите ключи, используемые при запуске утилит.</w:t>
      </w:r>
    </w:p>
    <w:p w:rsidR="00B72486" w:rsidRPr="00FA2FF9" w:rsidRDefault="00B72486" w:rsidP="00B72486">
      <w:pPr>
        <w:pStyle w:val="2"/>
        <w:rPr>
          <w:rFonts w:ascii="Times New Roman" w:hAnsi="Times New Roman" w:cs="Times New Roman"/>
        </w:rPr>
      </w:pPr>
      <w:bookmarkStart w:id="3" w:name="_Toc33026886"/>
      <w:r w:rsidRPr="00FA2FF9">
        <w:rPr>
          <w:rFonts w:ascii="Times New Roman" w:hAnsi="Times New Roman" w:cs="Times New Roman"/>
        </w:rPr>
        <w:t>4.3 Задания для отчета</w:t>
      </w:r>
      <w:bookmarkEnd w:id="3"/>
    </w:p>
    <w:p w:rsidR="00B72486" w:rsidRPr="00FA2FF9" w:rsidRDefault="00C9248A" w:rsidP="00B7248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1312441"/>
      <w:bookmarkStart w:id="5" w:name="_Toc1312575"/>
      <w:bookmarkStart w:id="6" w:name="_Toc33026887"/>
      <w:r w:rsidRPr="00FA2FF9">
        <w:rPr>
          <w:rFonts w:ascii="Times New Roman" w:hAnsi="Times New Roman" w:cs="Times New Roman"/>
          <w:sz w:val="28"/>
          <w:szCs w:val="28"/>
        </w:rPr>
        <w:t>4.3.1 </w:t>
      </w:r>
      <w:r w:rsidR="00B72486" w:rsidRPr="00FA2FF9">
        <w:rPr>
          <w:rStyle w:val="80"/>
          <w:sz w:val="28"/>
          <w:szCs w:val="28"/>
        </w:rPr>
        <w:t>Задание 1</w:t>
      </w:r>
      <w:bookmarkEnd w:id="4"/>
      <w:bookmarkEnd w:id="5"/>
      <w:r w:rsidR="00B72486" w:rsidRPr="00FA2FF9">
        <w:rPr>
          <w:rFonts w:ascii="Times New Roman" w:hAnsi="Times New Roman" w:cs="Times New Roman"/>
          <w:i/>
          <w:sz w:val="28"/>
          <w:szCs w:val="28"/>
        </w:rPr>
        <w:t>.</w:t>
      </w:r>
      <w:r w:rsidR="00B72486" w:rsidRPr="00FA2FF9">
        <w:rPr>
          <w:rFonts w:ascii="Times New Roman" w:hAnsi="Times New Roman" w:cs="Times New Roman"/>
          <w:sz w:val="28"/>
          <w:szCs w:val="28"/>
        </w:rPr>
        <w:t xml:space="preserve"> Получение имени хоста.</w:t>
      </w:r>
      <w:bookmarkEnd w:id="6"/>
    </w:p>
    <w:p w:rsidR="00B72486" w:rsidRPr="00FA2FF9" w:rsidRDefault="00B72486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В</w:t>
      </w:r>
      <w:r w:rsidR="00252EDA" w:rsidRPr="00FA2FF9">
        <w:rPr>
          <w:color w:val="000000"/>
          <w:sz w:val="28"/>
          <w:szCs w:val="28"/>
        </w:rPr>
        <w:t xml:space="preserve">ыведите на экран и запишите </w:t>
      </w:r>
      <w:proofErr w:type="gramStart"/>
      <w:r w:rsidR="00252EDA" w:rsidRPr="00FA2FF9">
        <w:rPr>
          <w:color w:val="000000"/>
          <w:sz w:val="28"/>
          <w:szCs w:val="28"/>
        </w:rPr>
        <w:t xml:space="preserve">имя </w:t>
      </w:r>
      <w:r w:rsidR="000C7242" w:rsidRPr="00FA2FF9">
        <w:rPr>
          <w:color w:val="000000"/>
          <w:sz w:val="28"/>
          <w:szCs w:val="28"/>
        </w:rPr>
        <w:t xml:space="preserve">локального </w:t>
      </w:r>
      <w:r w:rsidRPr="00FA2FF9">
        <w:rPr>
          <w:color w:val="000000"/>
          <w:sz w:val="28"/>
          <w:szCs w:val="28"/>
        </w:rPr>
        <w:t>хоста</w:t>
      </w:r>
      <w:proofErr w:type="gramEnd"/>
      <w:r w:rsidRPr="00FA2FF9">
        <w:rPr>
          <w:color w:val="000000"/>
          <w:sz w:val="28"/>
          <w:szCs w:val="28"/>
        </w:rPr>
        <w:t xml:space="preserve"> на котором вы работаете с помощью команды </w:t>
      </w:r>
      <w:proofErr w:type="spellStart"/>
      <w:r w:rsidRPr="00FA2FF9">
        <w:rPr>
          <w:color w:val="000000"/>
          <w:sz w:val="28"/>
          <w:szCs w:val="28"/>
        </w:rPr>
        <w:t>hostname</w:t>
      </w:r>
      <w:proofErr w:type="spellEnd"/>
      <w:r w:rsidRPr="00FA2FF9">
        <w:rPr>
          <w:color w:val="000000"/>
          <w:sz w:val="28"/>
          <w:szCs w:val="28"/>
        </w:rPr>
        <w:t xml:space="preserve">. </w:t>
      </w:r>
    </w:p>
    <w:p w:rsidR="002946C8" w:rsidRPr="00FA2FF9" w:rsidRDefault="002946C8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lastRenderedPageBreak/>
        <w:t xml:space="preserve">Имя </w:t>
      </w:r>
      <w:r w:rsidR="00650334" w:rsidRPr="00FA2FF9">
        <w:rPr>
          <w:color w:val="000000"/>
          <w:sz w:val="28"/>
          <w:szCs w:val="28"/>
        </w:rPr>
        <w:t xml:space="preserve">локального </w:t>
      </w:r>
      <w:r w:rsidRPr="00FA2FF9">
        <w:rPr>
          <w:color w:val="000000"/>
          <w:sz w:val="28"/>
          <w:szCs w:val="28"/>
        </w:rPr>
        <w:t xml:space="preserve">хоста – </w:t>
      </w:r>
      <w:r w:rsidRPr="00FA2FF9">
        <w:rPr>
          <w:color w:val="000000"/>
          <w:sz w:val="28"/>
          <w:szCs w:val="28"/>
          <w:lang w:val="en-US"/>
        </w:rPr>
        <w:t>Shist.</w:t>
      </w:r>
    </w:p>
    <w:p w:rsidR="00972277" w:rsidRPr="00FA2FF9" w:rsidRDefault="00972277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BB8B7F" wp14:editId="094C13B1">
            <wp:extent cx="1569856" cy="304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C9248A" w:rsidP="00B7248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312442"/>
      <w:bookmarkStart w:id="8" w:name="_Toc1312576"/>
      <w:bookmarkStart w:id="9" w:name="_Toc33026888"/>
      <w:r w:rsidRPr="00FA2FF9">
        <w:rPr>
          <w:rFonts w:ascii="Times New Roman" w:hAnsi="Times New Roman" w:cs="Times New Roman"/>
          <w:sz w:val="28"/>
          <w:szCs w:val="28"/>
        </w:rPr>
        <w:t>4.3.2 </w:t>
      </w:r>
      <w:r w:rsidR="00B72486" w:rsidRPr="00FA2FF9">
        <w:rPr>
          <w:rFonts w:ascii="Times New Roman" w:hAnsi="Times New Roman" w:cs="Times New Roman"/>
          <w:i/>
          <w:iCs/>
          <w:sz w:val="28"/>
          <w:szCs w:val="28"/>
        </w:rPr>
        <w:t>Задание 2</w:t>
      </w:r>
      <w:bookmarkEnd w:id="7"/>
      <w:bookmarkEnd w:id="8"/>
      <w:r w:rsidR="00B72486" w:rsidRPr="00FA2FF9">
        <w:rPr>
          <w:rFonts w:ascii="Times New Roman" w:hAnsi="Times New Roman" w:cs="Times New Roman"/>
          <w:sz w:val="28"/>
          <w:szCs w:val="28"/>
        </w:rPr>
        <w:t xml:space="preserve">. Изучение утилиты </w:t>
      </w:r>
      <w:proofErr w:type="spellStart"/>
      <w:r w:rsidR="00B72486" w:rsidRPr="00FA2FF9">
        <w:rPr>
          <w:rFonts w:ascii="Times New Roman" w:hAnsi="Times New Roman" w:cs="Times New Roman"/>
          <w:sz w:val="28"/>
          <w:szCs w:val="28"/>
        </w:rPr>
        <w:t>ipconfig</w:t>
      </w:r>
      <w:bookmarkEnd w:id="9"/>
      <w:proofErr w:type="spellEnd"/>
    </w:p>
    <w:p w:rsidR="00B72486" w:rsidRPr="00FA2FF9" w:rsidRDefault="00B72486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Проверьте конфигурацию TCP/IP с помощью утилиты </w:t>
      </w:r>
      <w:proofErr w:type="spellStart"/>
      <w:r w:rsidRPr="00FA2FF9">
        <w:rPr>
          <w:color w:val="000000"/>
          <w:sz w:val="28"/>
          <w:szCs w:val="28"/>
        </w:rPr>
        <w:t>ipconfig</w:t>
      </w:r>
      <w:proofErr w:type="spellEnd"/>
      <w:r w:rsidRPr="00FA2FF9">
        <w:rPr>
          <w:color w:val="000000"/>
          <w:sz w:val="28"/>
          <w:szCs w:val="28"/>
        </w:rPr>
        <w:t>.  Утилиту выполните на компьютере в дисп</w:t>
      </w:r>
      <w:r w:rsidR="00FA2B47" w:rsidRPr="00FA2FF9">
        <w:rPr>
          <w:color w:val="000000"/>
          <w:sz w:val="28"/>
          <w:szCs w:val="28"/>
        </w:rPr>
        <w:t xml:space="preserve">лейном классе ФПМИ и на личном </w:t>
      </w:r>
      <w:r w:rsidRPr="00FA2FF9">
        <w:rPr>
          <w:color w:val="000000"/>
          <w:sz w:val="28"/>
          <w:szCs w:val="28"/>
        </w:rPr>
        <w:t>ноутбуке. Заполните соответственно таблицу. Обратите внимание на значения в последних двух справа столбцах.  Проанализируйте отличая в заполненных столбцах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35"/>
        <w:gridCol w:w="2197"/>
        <w:gridCol w:w="2190"/>
        <w:gridCol w:w="2193"/>
      </w:tblGrid>
      <w:tr w:rsidR="00B72486" w:rsidRPr="00FA2FF9" w:rsidTr="00751156">
        <w:trPr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ПК дисплейного класса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Личный ноутбук в сети БГ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Личный ноутбук в домашней сети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Имя компьют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DB712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MI508pc13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5711E1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st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972277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st</w:t>
            </w:r>
          </w:p>
        </w:tc>
      </w:tr>
      <w:tr w:rsidR="00B72486" w:rsidRPr="00312FAB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Описание адапт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E97781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517732" w:rsidRPr="00FA2FF9">
              <w:rPr>
                <w:rFonts w:ascii="Times New Roman" w:hAnsi="Times New Roman" w:cs="Times New Roman"/>
                <w:sz w:val="28"/>
                <w:szCs w:val="28"/>
              </w:rPr>
              <w:t>(R)</w:t>
            </w:r>
            <w:r w:rsidR="005F2022" w:rsidRPr="00FA2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022" w:rsidRPr="00FA2FF9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="005F2022" w:rsidRPr="00FA2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2022" w:rsidRPr="00FA2FF9">
              <w:rPr>
                <w:rFonts w:ascii="Times New Roman" w:hAnsi="Times New Roman" w:cs="Times New Roman"/>
                <w:sz w:val="28"/>
                <w:szCs w:val="28"/>
              </w:rPr>
              <w:t>Connection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181820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Dual Band Wireless-AC 826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972277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(R) Dual Band Wireless-AC 8265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Физический адрес сетевого адапт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D52219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B2-9F-CG-42-11-4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181820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7C-2A-31-15-85-65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972277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7C-2A-31-15-85-65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E66D2D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150.5.191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181820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160.49.27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972277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92.168.100.238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AC4912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C33224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972277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Основной шлюз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815362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150.5.1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C33224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150.6.2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972277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92.168.100.1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Используется ли DHCP (адрес DHCP-сервера)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8703FB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Да, 10.150.5.14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C33224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Да, 10.150.6.2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DB712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Да, 192.168.100.1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Адрес DNS-серв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73A2" w:rsidRPr="00FA2FF9" w:rsidRDefault="008673A2" w:rsidP="008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0.0.66</w:t>
            </w:r>
          </w:p>
          <w:p w:rsidR="00B72486" w:rsidRPr="00FA2FF9" w:rsidRDefault="008673A2" w:rsidP="0086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0.0.6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3224" w:rsidRPr="00FA2FF9" w:rsidRDefault="00C33224" w:rsidP="00C3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0.0.66</w:t>
            </w:r>
          </w:p>
          <w:p w:rsidR="00B72486" w:rsidRPr="00FA2FF9" w:rsidRDefault="00C33224" w:rsidP="00C332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0.0.67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126" w:rsidRPr="00FA2FF9" w:rsidRDefault="00DB7126" w:rsidP="00DB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82.209.240.241</w:t>
            </w:r>
          </w:p>
          <w:p w:rsidR="00B72486" w:rsidRPr="00FA2FF9" w:rsidRDefault="00DB7126" w:rsidP="00DB7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82.209.243.241</w:t>
            </w:r>
          </w:p>
        </w:tc>
      </w:tr>
      <w:tr w:rsidR="00B72486" w:rsidRPr="00FA2FF9" w:rsidTr="00751156">
        <w:trPr>
          <w:trHeight w:val="340"/>
          <w:tblCellSpacing w:w="15" w:type="dxa"/>
          <w:jc w:val="center"/>
        </w:trPr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B7248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Адрес WINS-сервер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8673A2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10.0.0.67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181820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2486" w:rsidRPr="00FA2FF9" w:rsidRDefault="00DB7126" w:rsidP="00751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F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B72486" w:rsidRPr="00FA2FF9" w:rsidRDefault="00B72486" w:rsidP="00B7248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tab2"/>
      <w:bookmarkStart w:id="11" w:name="_Toc1312443"/>
      <w:bookmarkStart w:id="12" w:name="_Toc1312577"/>
      <w:bookmarkStart w:id="13" w:name="_Toc33026889"/>
      <w:bookmarkEnd w:id="10"/>
    </w:p>
    <w:p w:rsidR="00B72486" w:rsidRPr="00FA2FF9" w:rsidRDefault="00B72486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Попробуйте подключить и отключить сетевые кабели (или </w:t>
      </w:r>
      <w:r w:rsidRPr="00FA2FF9">
        <w:rPr>
          <w:color w:val="000000"/>
          <w:sz w:val="28"/>
          <w:szCs w:val="28"/>
          <w:lang w:val="en-US"/>
        </w:rPr>
        <w:t>Wi</w:t>
      </w:r>
      <w:r w:rsidRPr="00FA2FF9">
        <w:rPr>
          <w:color w:val="000000"/>
          <w:sz w:val="28"/>
          <w:szCs w:val="28"/>
        </w:rPr>
        <w:t>-</w:t>
      </w:r>
      <w:r w:rsidRPr="00FA2FF9">
        <w:rPr>
          <w:color w:val="000000"/>
          <w:sz w:val="28"/>
          <w:szCs w:val="28"/>
          <w:lang w:val="en-US"/>
        </w:rPr>
        <w:t>Fi</w:t>
      </w:r>
      <w:r w:rsidRPr="00FA2FF9">
        <w:rPr>
          <w:color w:val="000000"/>
          <w:sz w:val="28"/>
          <w:szCs w:val="28"/>
        </w:rPr>
        <w:t xml:space="preserve">) к сетевым адаптерам вашего личного ПК и снова воспользуйтесь командой </w:t>
      </w:r>
      <w:proofErr w:type="spellStart"/>
      <w:r w:rsidRPr="00FA2FF9">
        <w:rPr>
          <w:color w:val="000000"/>
          <w:sz w:val="28"/>
          <w:szCs w:val="28"/>
        </w:rPr>
        <w:t>ipconfig</w:t>
      </w:r>
      <w:proofErr w:type="spellEnd"/>
      <w:r w:rsidRPr="00FA2FF9">
        <w:rPr>
          <w:color w:val="000000"/>
          <w:sz w:val="28"/>
          <w:szCs w:val="28"/>
        </w:rPr>
        <w:t xml:space="preserve"> /</w:t>
      </w:r>
      <w:proofErr w:type="spellStart"/>
      <w:r w:rsidRPr="00FA2FF9">
        <w:rPr>
          <w:color w:val="000000"/>
          <w:sz w:val="28"/>
          <w:szCs w:val="28"/>
        </w:rPr>
        <w:t>all</w:t>
      </w:r>
      <w:proofErr w:type="spellEnd"/>
      <w:r w:rsidRPr="00FA2FF9">
        <w:rPr>
          <w:color w:val="000000"/>
          <w:sz w:val="28"/>
          <w:szCs w:val="28"/>
        </w:rPr>
        <w:t xml:space="preserve">. </w:t>
      </w:r>
      <w:r w:rsidRPr="00FA2FF9">
        <w:rPr>
          <w:color w:val="000000"/>
          <w:sz w:val="28"/>
          <w:szCs w:val="28"/>
        </w:rPr>
        <w:lastRenderedPageBreak/>
        <w:t xml:space="preserve">Заполните снова таблицу. Какие изменения произошли? Продолжает ли MAC-адрес отображаться? Может ли измениться MAC-адрес? </w:t>
      </w:r>
    </w:p>
    <w:p w:rsidR="00ED0CF6" w:rsidRPr="00FA2FF9" w:rsidRDefault="00AB791E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Я попробовал подключить, а позже ещё и отключить свой сетевой кабель к сетевому адаптеру своего личного ПК, после чего ввёл команду </w:t>
      </w:r>
      <w:r w:rsidRPr="00FA2FF9">
        <w:rPr>
          <w:color w:val="000000"/>
          <w:sz w:val="28"/>
          <w:szCs w:val="28"/>
          <w:lang w:val="en-US"/>
        </w:rPr>
        <w:t>ipconfig</w:t>
      </w:r>
      <w:r w:rsidRPr="00FA2FF9">
        <w:rPr>
          <w:color w:val="000000"/>
          <w:sz w:val="28"/>
          <w:szCs w:val="28"/>
        </w:rPr>
        <w:t xml:space="preserve"> /</w:t>
      </w:r>
      <w:r w:rsidRPr="00FA2FF9">
        <w:rPr>
          <w:color w:val="000000"/>
          <w:sz w:val="28"/>
          <w:szCs w:val="28"/>
          <w:lang w:val="en-US"/>
        </w:rPr>
        <w:t>all</w:t>
      </w:r>
      <w:r w:rsidRPr="00FA2FF9">
        <w:rPr>
          <w:color w:val="000000"/>
          <w:sz w:val="28"/>
          <w:szCs w:val="28"/>
        </w:rPr>
        <w:t xml:space="preserve">, снова заполнил таблицу, и заметил, что </w:t>
      </w:r>
      <w:r w:rsidRPr="00FA2FF9">
        <w:rPr>
          <w:color w:val="000000"/>
          <w:sz w:val="28"/>
          <w:szCs w:val="28"/>
          <w:lang w:val="en-US"/>
        </w:rPr>
        <w:t>MAC</w:t>
      </w:r>
      <w:r w:rsidRPr="00FA2FF9">
        <w:rPr>
          <w:color w:val="000000"/>
          <w:sz w:val="28"/>
          <w:szCs w:val="28"/>
        </w:rPr>
        <w:t>-адрес по-прежнему отображается</w:t>
      </w:r>
    </w:p>
    <w:p w:rsidR="00AB791E" w:rsidRPr="00FA2FF9" w:rsidRDefault="00AB791E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Мой </w:t>
      </w:r>
      <w:r w:rsidRPr="00FA2FF9">
        <w:rPr>
          <w:color w:val="000000"/>
          <w:sz w:val="28"/>
          <w:szCs w:val="28"/>
          <w:lang w:val="en-US"/>
        </w:rPr>
        <w:t>MAC</w:t>
      </w:r>
      <w:r w:rsidRPr="00FA2FF9">
        <w:rPr>
          <w:color w:val="000000"/>
          <w:sz w:val="28"/>
          <w:szCs w:val="28"/>
        </w:rPr>
        <w:t xml:space="preserve">-адрес то отображается, но я поинтересовался в Интернете, а может ли этот </w:t>
      </w:r>
      <w:r w:rsidRPr="00FA2FF9">
        <w:rPr>
          <w:color w:val="000000"/>
          <w:sz w:val="28"/>
          <w:szCs w:val="28"/>
          <w:lang w:val="en-US"/>
        </w:rPr>
        <w:t>MAC</w:t>
      </w:r>
      <w:r w:rsidRPr="00FA2FF9">
        <w:rPr>
          <w:color w:val="000000"/>
          <w:sz w:val="28"/>
          <w:szCs w:val="28"/>
        </w:rPr>
        <w:t>-адрес изменяться в принципе? Оказывается, может, но только в случаях, когда пользователь меняет свое сетевое оборудование.</w:t>
      </w:r>
    </w:p>
    <w:p w:rsidR="00B72486" w:rsidRPr="00FA2FF9" w:rsidRDefault="00B72486" w:rsidP="00B72486">
      <w:pPr>
        <w:pStyle w:val="a4"/>
        <w:spacing w:before="0" w:beforeAutospacing="0" w:after="120" w:afterAutospacing="0"/>
        <w:ind w:firstLine="567"/>
        <w:jc w:val="both"/>
        <w:rPr>
          <w:b/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Имеет ли Ваш смартфон сетевые адреса. Если да, </w:t>
      </w:r>
      <w:r w:rsidR="00366B02" w:rsidRPr="00FA2FF9">
        <w:rPr>
          <w:color w:val="000000"/>
          <w:sz w:val="28"/>
          <w:szCs w:val="28"/>
        </w:rPr>
        <w:t xml:space="preserve">то какие, </w:t>
      </w:r>
      <w:r w:rsidRPr="00FA2FF9">
        <w:rPr>
          <w:color w:val="000000"/>
          <w:sz w:val="28"/>
          <w:szCs w:val="28"/>
        </w:rPr>
        <w:t>и выпишите их в отчет</w:t>
      </w:r>
      <w:r w:rsidRPr="00FA2FF9">
        <w:rPr>
          <w:b/>
          <w:color w:val="000000"/>
          <w:sz w:val="28"/>
          <w:szCs w:val="28"/>
        </w:rPr>
        <w:t>.</w:t>
      </w:r>
    </w:p>
    <w:p w:rsidR="004F4D60" w:rsidRPr="00FA2FF9" w:rsidRDefault="0057586B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Да, я посмотрел, оказывается имеет. Они следующие:</w:t>
      </w:r>
    </w:p>
    <w:p w:rsidR="0057586B" w:rsidRPr="00FA2FF9" w:rsidRDefault="0057586B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FA2FF9">
        <w:rPr>
          <w:color w:val="000000"/>
          <w:sz w:val="28"/>
          <w:szCs w:val="28"/>
          <w:lang w:val="en-US"/>
        </w:rPr>
        <w:t>IPv</w:t>
      </w:r>
      <w:proofErr w:type="spellEnd"/>
      <w:r w:rsidRPr="00FA2FF9">
        <w:rPr>
          <w:color w:val="000000"/>
          <w:sz w:val="28"/>
          <w:szCs w:val="28"/>
        </w:rPr>
        <w:t>4-</w:t>
      </w:r>
      <w:r w:rsidR="00F81B61" w:rsidRPr="00FA2FF9">
        <w:rPr>
          <w:color w:val="000000"/>
          <w:sz w:val="28"/>
          <w:szCs w:val="28"/>
        </w:rPr>
        <w:t>адрес: 192.168.141.13</w:t>
      </w:r>
    </w:p>
    <w:p w:rsidR="0057586B" w:rsidRPr="00FA2FF9" w:rsidRDefault="0057586B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Маска подсети: 255.255.255.0</w:t>
      </w:r>
    </w:p>
    <w:p w:rsidR="0057586B" w:rsidRPr="00FA2FF9" w:rsidRDefault="0057586B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  <w:lang w:val="en-US"/>
        </w:rPr>
        <w:t>DNS</w:t>
      </w:r>
      <w:r w:rsidR="001938DD" w:rsidRPr="00FA2FF9">
        <w:rPr>
          <w:color w:val="000000"/>
          <w:sz w:val="28"/>
          <w:szCs w:val="28"/>
        </w:rPr>
        <w:t xml:space="preserve"> адрес: 192.168.179.4</w:t>
      </w:r>
    </w:p>
    <w:p w:rsidR="0057586B" w:rsidRPr="00FA2FF9" w:rsidRDefault="0057586B" w:rsidP="00B72486">
      <w:pPr>
        <w:pStyle w:val="a4"/>
        <w:spacing w:before="0" w:beforeAutospacing="0" w:after="120" w:afterAutospacing="0"/>
        <w:ind w:firstLine="567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  <w:lang w:val="en-US"/>
        </w:rPr>
        <w:t>MAC</w:t>
      </w:r>
      <w:r w:rsidRPr="00FA2FF9">
        <w:rPr>
          <w:color w:val="000000"/>
          <w:sz w:val="28"/>
          <w:szCs w:val="28"/>
        </w:rPr>
        <w:t xml:space="preserve">-адрес: </w:t>
      </w:r>
      <w:r w:rsidR="004314C3" w:rsidRPr="00FA2FF9">
        <w:rPr>
          <w:color w:val="000000"/>
          <w:sz w:val="28"/>
          <w:szCs w:val="28"/>
          <w:lang w:val="en-US"/>
        </w:rPr>
        <w:t>k</w:t>
      </w:r>
      <w:r w:rsidR="004314C3" w:rsidRPr="00FA2FF9">
        <w:rPr>
          <w:color w:val="000000"/>
          <w:sz w:val="28"/>
          <w:szCs w:val="28"/>
        </w:rPr>
        <w:t>7:19:5</w:t>
      </w:r>
      <w:r w:rsidR="004314C3" w:rsidRPr="00FA2FF9">
        <w:rPr>
          <w:color w:val="000000"/>
          <w:sz w:val="28"/>
          <w:szCs w:val="28"/>
          <w:lang w:val="en-US"/>
        </w:rPr>
        <w:t>e</w:t>
      </w:r>
      <w:r w:rsidR="004314C3" w:rsidRPr="00FA2FF9">
        <w:rPr>
          <w:color w:val="000000"/>
          <w:sz w:val="28"/>
          <w:szCs w:val="28"/>
        </w:rPr>
        <w:t>:4</w:t>
      </w:r>
      <w:r w:rsidR="004314C3" w:rsidRPr="00FA2FF9">
        <w:rPr>
          <w:color w:val="000000"/>
          <w:sz w:val="28"/>
          <w:szCs w:val="28"/>
          <w:lang w:val="en-US"/>
        </w:rPr>
        <w:t>n</w:t>
      </w:r>
      <w:r w:rsidR="004314C3" w:rsidRPr="00FA2FF9">
        <w:rPr>
          <w:color w:val="000000"/>
          <w:sz w:val="28"/>
          <w:szCs w:val="28"/>
        </w:rPr>
        <w:t>:67</w:t>
      </w:r>
      <w:r w:rsidR="003D21FD" w:rsidRPr="00FA2FF9">
        <w:rPr>
          <w:color w:val="000000"/>
          <w:sz w:val="28"/>
          <w:szCs w:val="28"/>
        </w:rPr>
        <w:t>:43</w:t>
      </w:r>
    </w:p>
    <w:p w:rsidR="00B72486" w:rsidRPr="00FA2FF9" w:rsidRDefault="00202A88" w:rsidP="00B72486">
      <w:pPr>
        <w:spacing w:before="240"/>
        <w:ind w:left="356"/>
        <w:rPr>
          <w:rFonts w:ascii="Times New Roman" w:hAnsi="Times New Roman" w:cs="Times New Roman"/>
          <w:color w:val="000000"/>
          <w:sz w:val="28"/>
          <w:szCs w:val="28"/>
        </w:rPr>
      </w:pPr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4.3.3 </w:t>
      </w:r>
      <w:r w:rsidR="00B72486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Задание 3</w:t>
      </w:r>
      <w:bookmarkEnd w:id="11"/>
      <w:bookmarkEnd w:id="12"/>
      <w:r w:rsidR="00B72486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 xml:space="preserve">. Тестирование связи с помощью утилиты </w:t>
      </w:r>
      <w:proofErr w:type="spellStart"/>
      <w:r w:rsidR="00B72486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ping</w:t>
      </w:r>
      <w:proofErr w:type="spellEnd"/>
      <w:r w:rsidR="00B72486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.</w:t>
      </w:r>
      <w:bookmarkEnd w:id="13"/>
      <w:r w:rsidR="00B72486" w:rsidRPr="00FA2FF9">
        <w:rPr>
          <w:rFonts w:ascii="Times New Roman" w:hAnsi="Times New Roman" w:cs="Times New Roman"/>
          <w:sz w:val="28"/>
          <w:szCs w:val="28"/>
        </w:rPr>
        <w:t xml:space="preserve"> </w:t>
      </w:r>
      <w:r w:rsidR="00B72486" w:rsidRPr="00FA2FF9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 xml:space="preserve">Проверьте правильность установки и конфигурирования TCP/IP на локальном компьютере.  С помощью команды </w:t>
      </w:r>
      <w:proofErr w:type="spellStart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>ping</w:t>
      </w:r>
      <w:proofErr w:type="spellEnd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 xml:space="preserve"> проверьте перечисленные ниже адреса и для каждого из них отметьте TTL (</w:t>
      </w:r>
      <w:proofErr w:type="spellStart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>Time</w:t>
      </w:r>
      <w:proofErr w:type="spellEnd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>To</w:t>
      </w:r>
      <w:proofErr w:type="spellEnd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>Live</w:t>
      </w:r>
      <w:proofErr w:type="spellEnd"/>
      <w:r w:rsidR="00B72486" w:rsidRPr="00FA2FF9">
        <w:rPr>
          <w:rFonts w:ascii="Times New Roman" w:hAnsi="Times New Roman" w:cs="Times New Roman"/>
          <w:color w:val="000000"/>
          <w:sz w:val="28"/>
          <w:szCs w:val="28"/>
        </w:rPr>
        <w:t>) и время отклика. Попробуйте увеличить время отклика.</w:t>
      </w:r>
    </w:p>
    <w:p w:rsidR="00B72486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10.150.1.3</w:t>
      </w:r>
    </w:p>
    <w:p w:rsidR="00580199" w:rsidRPr="00FA2FF9" w:rsidRDefault="00312FAB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12FAB">
        <w:rPr>
          <w:color w:val="000000"/>
          <w:sz w:val="28"/>
          <w:szCs w:val="28"/>
        </w:rPr>
        <w:drawing>
          <wp:inline distT="0" distB="0" distL="0" distR="0" wp14:anchorId="210956E6" wp14:editId="62177C81">
            <wp:extent cx="4625741" cy="203471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250B0E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10.150.1.1</w:t>
      </w:r>
    </w:p>
    <w:p w:rsidR="00580199" w:rsidRPr="00FA2FF9" w:rsidRDefault="00250B0E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50B0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71E746" wp14:editId="190D7BE3">
            <wp:extent cx="3886537" cy="16613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lastRenderedPageBreak/>
        <w:t>10.0.0.20</w:t>
      </w:r>
    </w:p>
    <w:p w:rsidR="00580199" w:rsidRPr="00FA2FF9" w:rsidRDefault="00312FAB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12FAB">
        <w:rPr>
          <w:color w:val="000000"/>
          <w:sz w:val="28"/>
          <w:szCs w:val="28"/>
        </w:rPr>
        <w:drawing>
          <wp:inline distT="0" distB="0" distL="0" distR="0" wp14:anchorId="0AEA0132" wp14:editId="643C34A1">
            <wp:extent cx="4618120" cy="204995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10.150.6.29</w:t>
      </w:r>
    </w:p>
    <w:p w:rsidR="00580199" w:rsidRPr="00250B0E" w:rsidRDefault="00250B0E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250B0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6FFAE1" wp14:editId="0E98BE67">
            <wp:extent cx="3856054" cy="1676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10.150.3.30</w:t>
      </w:r>
    </w:p>
    <w:p w:rsidR="00580199" w:rsidRDefault="00250B0E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250B0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99A12EF" wp14:editId="5698E4F9">
            <wp:extent cx="3878916" cy="137171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30" w:rsidRDefault="000A4930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</w:t>
      </w:r>
      <w:r w:rsidRPr="000A493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</w:t>
      </w:r>
      <w:r w:rsidRPr="000A493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нтересный момент. Когда я прописывал эти команды у себя дома, ни один из </w:t>
      </w: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шников</w:t>
      </w:r>
      <w:proofErr w:type="spellEnd"/>
      <w:r>
        <w:rPr>
          <w:color w:val="000000"/>
          <w:sz w:val="28"/>
          <w:szCs w:val="28"/>
        </w:rPr>
        <w:t xml:space="preserve"> не отвечал в принципе, а на территории университета два из ни</w:t>
      </w:r>
      <w:r w:rsidR="00D85595">
        <w:rPr>
          <w:color w:val="000000"/>
          <w:sz w:val="28"/>
          <w:szCs w:val="28"/>
        </w:rPr>
        <w:t>х все-таки смогли откли</w:t>
      </w:r>
      <w:r w:rsidR="000B10FD">
        <w:rPr>
          <w:color w:val="000000"/>
          <w:sz w:val="28"/>
          <w:szCs w:val="28"/>
        </w:rPr>
        <w:t>кнуться, т.е. это напрямую зависит от текущей сети.</w:t>
      </w:r>
    </w:p>
    <w:p w:rsidR="00D85595" w:rsidRPr="000A4930" w:rsidRDefault="00D85595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0C3AC4" w:rsidRDefault="000C3AC4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также увеличить время отклика </w:t>
      </w:r>
      <w:proofErr w:type="gramStart"/>
      <w:r>
        <w:rPr>
          <w:color w:val="000000"/>
          <w:sz w:val="28"/>
          <w:szCs w:val="28"/>
        </w:rPr>
        <w:t>с помощью вот</w:t>
      </w:r>
      <w:proofErr w:type="gramEnd"/>
      <w:r>
        <w:rPr>
          <w:color w:val="000000"/>
          <w:sz w:val="28"/>
          <w:szCs w:val="28"/>
        </w:rPr>
        <w:t xml:space="preserve"> такой команды:</w:t>
      </w:r>
    </w:p>
    <w:p w:rsidR="000C3AC4" w:rsidRDefault="000C3AC4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en-US"/>
        </w:rPr>
        <w:t>ping</w:t>
      </w:r>
      <w:proofErr w:type="gramEnd"/>
      <w:r w:rsidRPr="000C3A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i &lt;TTL&gt;</w:t>
      </w:r>
      <w:r w:rsidRPr="000C3AC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IP</w:t>
      </w:r>
      <w:r w:rsidRPr="000C3AC4">
        <w:rPr>
          <w:color w:val="000000"/>
          <w:sz w:val="28"/>
          <w:szCs w:val="28"/>
        </w:rPr>
        <w:t>-</w:t>
      </w:r>
      <w:r w:rsidR="00935128">
        <w:rPr>
          <w:color w:val="000000"/>
          <w:sz w:val="28"/>
          <w:szCs w:val="28"/>
        </w:rPr>
        <w:t>адрес</w:t>
      </w:r>
      <w:r>
        <w:rPr>
          <w:color w:val="000000"/>
          <w:sz w:val="28"/>
          <w:szCs w:val="28"/>
        </w:rPr>
        <w:t>) – Эта команда отмечает определенный срок жизни пакетов.</w:t>
      </w:r>
    </w:p>
    <w:p w:rsidR="007F3AB5" w:rsidRPr="000C3AC4" w:rsidRDefault="007F3AB5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B72486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   Задайте различную длину посылаемых пакетов (на любом из примеров выпишите результат). </w:t>
      </w:r>
    </w:p>
    <w:p w:rsidR="00580199" w:rsidRDefault="00580199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074E53" w:rsidRPr="00365F99" w:rsidRDefault="00365F99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ого, чтобы задать другую длину пакетов (по дефолту она равна 32 байта), можно воспользоваться командой </w:t>
      </w:r>
      <w:r>
        <w:rPr>
          <w:color w:val="000000"/>
          <w:sz w:val="28"/>
          <w:szCs w:val="28"/>
          <w:lang w:val="en-US"/>
        </w:rPr>
        <w:t>ping</w:t>
      </w:r>
      <w:r w:rsidRPr="00365F99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en-US"/>
        </w:rPr>
        <w:t>l</w:t>
      </w:r>
      <w:r w:rsidRPr="00365F99">
        <w:rPr>
          <w:color w:val="000000"/>
          <w:sz w:val="28"/>
          <w:szCs w:val="28"/>
        </w:rPr>
        <w:t xml:space="preserve"> &lt;</w:t>
      </w:r>
      <w:r>
        <w:rPr>
          <w:color w:val="000000"/>
          <w:sz w:val="28"/>
          <w:szCs w:val="28"/>
        </w:rPr>
        <w:t>кол-во байтов</w:t>
      </w:r>
      <w:r w:rsidRPr="00365F99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</w:t>
      </w:r>
      <w:r w:rsidRPr="00365F9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 xml:space="preserve">-адрес), оно и понятно, потому что </w:t>
      </w:r>
      <w:r>
        <w:rPr>
          <w:color w:val="000000"/>
          <w:sz w:val="28"/>
          <w:szCs w:val="28"/>
          <w:lang w:val="en-US"/>
        </w:rPr>
        <w:t>l</w:t>
      </w:r>
      <w:r w:rsidRPr="00365F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365F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ая </w:t>
      </w:r>
      <w:r w:rsidR="007A4854">
        <w:rPr>
          <w:color w:val="000000"/>
          <w:sz w:val="28"/>
          <w:szCs w:val="28"/>
        </w:rPr>
        <w:t>буква английского сло</w:t>
      </w:r>
      <w:r>
        <w:rPr>
          <w:color w:val="000000"/>
          <w:sz w:val="28"/>
          <w:szCs w:val="28"/>
        </w:rPr>
        <w:t xml:space="preserve">ва </w:t>
      </w:r>
      <w:r>
        <w:rPr>
          <w:color w:val="000000"/>
          <w:sz w:val="28"/>
          <w:szCs w:val="28"/>
          <w:lang w:val="en-US"/>
        </w:rPr>
        <w:t>length</w:t>
      </w:r>
      <w:r>
        <w:rPr>
          <w:color w:val="000000"/>
          <w:sz w:val="28"/>
          <w:szCs w:val="28"/>
        </w:rPr>
        <w:t>, которое переводится как «длина».</w:t>
      </w:r>
    </w:p>
    <w:p w:rsidR="00BB2899" w:rsidRDefault="00BB2899" w:rsidP="00BB2899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т на примере адреса 10.0.0.20 (ибо он откликается и на нем хорошо видно). Задал количество байт в 4 раза большее (128 байт):</w:t>
      </w:r>
    </w:p>
    <w:p w:rsidR="00BB2899" w:rsidRPr="00BB2899" w:rsidRDefault="00BB2899" w:rsidP="00BB2899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  <w:r w:rsidRPr="00BB2899">
        <w:rPr>
          <w:color w:val="000000"/>
          <w:sz w:val="28"/>
          <w:szCs w:val="28"/>
          <w:lang w:val="en-US"/>
        </w:rPr>
        <w:drawing>
          <wp:inline distT="0" distB="0" distL="0" distR="0" wp14:anchorId="62DAF265" wp14:editId="3F2728D8">
            <wp:extent cx="4724809" cy="214902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B72486" w:rsidP="00B72486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   Выпишите ответы на следующие задания:</w:t>
      </w:r>
    </w:p>
    <w:p w:rsidR="00B72486" w:rsidRDefault="00B72486" w:rsidP="00B7248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A2FF9">
        <w:rPr>
          <w:rFonts w:ascii="Times New Roman" w:hAnsi="Times New Roman" w:cs="Times New Roman"/>
          <w:sz w:val="28"/>
          <w:szCs w:val="28"/>
        </w:rPr>
        <w:t xml:space="preserve">-имя любого соседнего компьютера по его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A2FF9">
        <w:rPr>
          <w:rFonts w:ascii="Times New Roman" w:hAnsi="Times New Roman" w:cs="Times New Roman"/>
          <w:sz w:val="28"/>
          <w:szCs w:val="28"/>
        </w:rPr>
        <w:t>-адресу.</w:t>
      </w:r>
    </w:p>
    <w:p w:rsidR="00580199" w:rsidRDefault="005E7DF4" w:rsidP="00BB28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но сделать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5E7D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E7D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E7D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7DF4" w:rsidRPr="00922199" w:rsidRDefault="00922199" w:rsidP="00BB289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96AF55" wp14:editId="49826989">
            <wp:extent cx="2316681" cy="102116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Default="00B72486" w:rsidP="00B7248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Проверьте доступность сайта поисковой системы </w:t>
      </w:r>
      <w:proofErr w:type="spellStart"/>
      <w:r w:rsidRPr="00FA2F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в сети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FA2FF9">
        <w:rPr>
          <w:rFonts w:ascii="Times New Roman" w:hAnsi="Times New Roman" w:cs="Times New Roman"/>
          <w:sz w:val="28"/>
          <w:szCs w:val="28"/>
        </w:rPr>
        <w:t xml:space="preserve"> через две точки </w:t>
      </w:r>
      <w:proofErr w:type="spellStart"/>
      <w:r w:rsidRPr="00FA2FF9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2F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FA2F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A2F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A2FF9">
        <w:rPr>
          <w:rFonts w:ascii="Times New Roman" w:hAnsi="Times New Roman" w:cs="Times New Roman"/>
          <w:sz w:val="28"/>
          <w:szCs w:val="28"/>
        </w:rPr>
        <w:t xml:space="preserve"> а также узнайте их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A2FF9">
        <w:rPr>
          <w:rFonts w:ascii="Times New Roman" w:hAnsi="Times New Roman" w:cs="Times New Roman"/>
          <w:sz w:val="28"/>
          <w:szCs w:val="28"/>
        </w:rPr>
        <w:t>-адреса.</w:t>
      </w:r>
    </w:p>
    <w:p w:rsidR="00580199" w:rsidRPr="00922199" w:rsidRDefault="00922199" w:rsidP="0058019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922199" w:rsidRDefault="00922199" w:rsidP="0055614C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1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ED01E" wp14:editId="6551FC4E">
            <wp:extent cx="4755292" cy="177561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99" w:rsidRDefault="00922199" w:rsidP="0058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19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F0F56A" wp14:editId="2782D8D1">
            <wp:extent cx="4740051" cy="172226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4C" w:rsidRDefault="0055614C" w:rsidP="0058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заметить, что</w:t>
      </w:r>
      <w:r w:rsidRPr="0055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ются и что время ответа тоже разное, т.е. имя той или иной сети имеет значение.</w:t>
      </w:r>
    </w:p>
    <w:p w:rsidR="0055614C" w:rsidRPr="0055614C" w:rsidRDefault="0055614C" w:rsidP="0058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486" w:rsidRDefault="00B72486" w:rsidP="00B7248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2FF9">
        <w:rPr>
          <w:rFonts w:ascii="Times New Roman" w:hAnsi="Times New Roman" w:cs="Times New Roman"/>
          <w:sz w:val="28"/>
          <w:szCs w:val="28"/>
        </w:rPr>
        <w:t>Пропинговать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сетевой интерфейс локального компьютера.</w:t>
      </w:r>
    </w:p>
    <w:p w:rsidR="00580199" w:rsidRPr="00C75F7D" w:rsidRDefault="00C75F7D" w:rsidP="0058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инг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C7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C75F7D">
        <w:rPr>
          <w:rFonts w:ascii="Times New Roman" w:hAnsi="Times New Roman" w:cs="Times New Roman"/>
          <w:sz w:val="28"/>
          <w:szCs w:val="28"/>
        </w:rPr>
        <w:t>:</w:t>
      </w:r>
    </w:p>
    <w:p w:rsidR="00C75F7D" w:rsidRPr="00C75F7D" w:rsidRDefault="00C75F7D" w:rsidP="005801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5F7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3FCF1C6" wp14:editId="280BFF4D">
            <wp:extent cx="4534293" cy="20575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Default="00B72486" w:rsidP="00B7248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Отправить на адрес согласно вашему варианту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FF9">
        <w:rPr>
          <w:rFonts w:ascii="Times New Roman" w:hAnsi="Times New Roman" w:cs="Times New Roman"/>
          <w:sz w:val="28"/>
          <w:szCs w:val="28"/>
        </w:rPr>
        <w:t xml:space="preserve"> сообщений (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2FF9">
        <w:rPr>
          <w:rFonts w:ascii="Times New Roman" w:hAnsi="Times New Roman" w:cs="Times New Roman"/>
          <w:sz w:val="28"/>
          <w:szCs w:val="28"/>
        </w:rPr>
        <w:t>- номер варианта) с эхо-запросом, каждое из которых имеет поле данных из 1000 байт.</w:t>
      </w:r>
    </w:p>
    <w:p w:rsidR="00293EED" w:rsidRDefault="00CF074E" w:rsidP="00580199">
      <w:pPr>
        <w:pStyle w:val="a5"/>
        <w:rPr>
          <w:rFonts w:ascii="Times New Roman" w:hAnsi="Times New Roman" w:cs="Times New Roman"/>
          <w:sz w:val="28"/>
          <w:szCs w:val="28"/>
        </w:rPr>
      </w:pPr>
      <w:r w:rsidRPr="00293EED">
        <w:rPr>
          <w:rFonts w:ascii="Times New Roman" w:hAnsi="Times New Roman" w:cs="Times New Roman"/>
          <w:sz w:val="28"/>
          <w:szCs w:val="28"/>
          <w:highlight w:val="magenta"/>
        </w:rPr>
        <w:t xml:space="preserve">Вариант 9 – </w:t>
      </w:r>
      <w:proofErr w:type="spellStart"/>
      <w:r w:rsidR="00293EED" w:rsidRPr="00293EED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prostostroy</w:t>
      </w:r>
      <w:proofErr w:type="spellEnd"/>
      <w:r w:rsidR="00293EED" w:rsidRPr="00293EED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="00293EED" w:rsidRPr="00293EED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by</w:t>
      </w:r>
      <w:r w:rsidR="00293EED" w:rsidRPr="00293EED">
        <w:rPr>
          <w:rFonts w:ascii="Times New Roman" w:hAnsi="Times New Roman" w:cs="Times New Roman"/>
          <w:sz w:val="28"/>
          <w:szCs w:val="28"/>
          <w:highlight w:val="magenta"/>
        </w:rPr>
        <w:t xml:space="preserve"> и </w:t>
      </w:r>
      <w:proofErr w:type="spellStart"/>
      <w:r w:rsidRPr="00293EED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mts</w:t>
      </w:r>
      <w:proofErr w:type="spellEnd"/>
      <w:r w:rsidRPr="00293EED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Pr="00293EED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by</w:t>
      </w:r>
    </w:p>
    <w:p w:rsidR="00293EED" w:rsidRDefault="00CF074E" w:rsidP="00293EED">
      <w:pPr>
        <w:pStyle w:val="a5"/>
        <w:tabs>
          <w:tab w:val="left" w:pos="21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EED" w:rsidRPr="006E5669" w:rsidRDefault="00EE3A14" w:rsidP="00293EED">
      <w:pPr>
        <w:tabs>
          <w:tab w:val="left" w:pos="213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3EED">
        <w:rPr>
          <w:rFonts w:ascii="Times New Roman" w:hAnsi="Times New Roman" w:cs="Times New Roman"/>
          <w:sz w:val="28"/>
          <w:szCs w:val="28"/>
          <w:lang w:val="en-US"/>
        </w:rPr>
        <w:t>rostostroy</w:t>
      </w:r>
      <w:proofErr w:type="spellEnd"/>
      <w:r w:rsidR="00293EED" w:rsidRPr="004D7315">
        <w:rPr>
          <w:rFonts w:ascii="Times New Roman" w:hAnsi="Times New Roman" w:cs="Times New Roman"/>
          <w:sz w:val="28"/>
          <w:szCs w:val="28"/>
        </w:rPr>
        <w:t>.</w:t>
      </w:r>
      <w:r w:rsidR="00293EED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E5669" w:rsidRPr="004D731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E5669">
        <w:rPr>
          <w:rFonts w:ascii="Times New Roman" w:hAnsi="Times New Roman" w:cs="Times New Roman"/>
          <w:sz w:val="28"/>
          <w:szCs w:val="28"/>
        </w:rPr>
        <w:t>9 запросов</w:t>
      </w:r>
      <w:proofErr w:type="gramEnd"/>
      <w:r w:rsidR="006E5669">
        <w:rPr>
          <w:rFonts w:ascii="Times New Roman" w:hAnsi="Times New Roman" w:cs="Times New Roman"/>
          <w:sz w:val="28"/>
          <w:szCs w:val="28"/>
        </w:rPr>
        <w:t xml:space="preserve"> по 1000 байт)</w:t>
      </w:r>
    </w:p>
    <w:p w:rsidR="00580199" w:rsidRPr="004D7315" w:rsidRDefault="00293EED" w:rsidP="00293EED">
      <w:pPr>
        <w:tabs>
          <w:tab w:val="left" w:pos="213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93EED">
        <w:drawing>
          <wp:inline distT="0" distB="0" distL="0" distR="0" wp14:anchorId="059F395A" wp14:editId="68437BDA">
            <wp:extent cx="5128704" cy="283488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ED" w:rsidRDefault="00293EED" w:rsidP="00293EED">
      <w:pPr>
        <w:pStyle w:val="a5"/>
        <w:tabs>
          <w:tab w:val="left" w:pos="2136"/>
        </w:tabs>
        <w:rPr>
          <w:rFonts w:ascii="Times New Roman" w:hAnsi="Times New Roman" w:cs="Times New Roman"/>
          <w:sz w:val="28"/>
          <w:szCs w:val="28"/>
        </w:rPr>
      </w:pPr>
    </w:p>
    <w:p w:rsidR="00293EED" w:rsidRPr="00103E11" w:rsidRDefault="00103E11" w:rsidP="004D7315">
      <w:pPr>
        <w:tabs>
          <w:tab w:val="left" w:pos="213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7315"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="004D7315" w:rsidRPr="00103E11">
        <w:rPr>
          <w:rFonts w:ascii="Times New Roman" w:hAnsi="Times New Roman" w:cs="Times New Roman"/>
          <w:sz w:val="28"/>
          <w:szCs w:val="28"/>
        </w:rPr>
        <w:t>.</w:t>
      </w:r>
      <w:r w:rsidR="004D731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D7315" w:rsidRPr="00103E11">
        <w:rPr>
          <w:rFonts w:ascii="Times New Roman" w:hAnsi="Times New Roman" w:cs="Times New Roman"/>
          <w:sz w:val="28"/>
          <w:szCs w:val="28"/>
        </w:rPr>
        <w:t xml:space="preserve"> (</w:t>
      </w:r>
      <w:r w:rsidR="004D7315">
        <w:rPr>
          <w:rFonts w:ascii="Times New Roman" w:hAnsi="Times New Roman" w:cs="Times New Roman"/>
          <w:sz w:val="28"/>
          <w:szCs w:val="28"/>
        </w:rPr>
        <w:t>9 запросов по 1000 байт, но он почему-то не ответил</w:t>
      </w:r>
      <w:r w:rsidR="004D7315" w:rsidRPr="00103E11">
        <w:rPr>
          <w:rFonts w:ascii="Times New Roman" w:hAnsi="Times New Roman" w:cs="Times New Roman"/>
          <w:sz w:val="28"/>
          <w:szCs w:val="28"/>
        </w:rPr>
        <w:t>)</w:t>
      </w:r>
    </w:p>
    <w:p w:rsidR="00B72486" w:rsidRDefault="00B72486" w:rsidP="00B7248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E0DBD" w:rsidRPr="002E0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6CBC52" wp14:editId="6C954286">
            <wp:extent cx="4374259" cy="2415749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D" w:rsidRDefault="002E0DBD" w:rsidP="00B7248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E0DBD" w:rsidRPr="00FA2FF9" w:rsidRDefault="002E0DBD" w:rsidP="00B72486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далеко не каждый сайт и далеко не с каждой сетью может нам ответить.</w:t>
      </w:r>
    </w:p>
    <w:p w:rsidR="00B72486" w:rsidRPr="00FA2FF9" w:rsidRDefault="00202A88" w:rsidP="00B7248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3026890"/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4.3.4 </w:t>
      </w:r>
      <w:r w:rsidR="00B72486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Задание 4</w:t>
      </w:r>
      <w:bookmarkEnd w:id="14"/>
      <w:r w:rsidR="00B72486" w:rsidRPr="00FA2F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B72486" w:rsidRPr="00FA2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2486" w:rsidRPr="00FA2FF9" w:rsidRDefault="00B72486" w:rsidP="00B72486">
      <w:pPr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 Подключите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A2FF9">
        <w:rPr>
          <w:rFonts w:ascii="Times New Roman" w:hAnsi="Times New Roman" w:cs="Times New Roman"/>
          <w:sz w:val="28"/>
          <w:szCs w:val="28"/>
        </w:rPr>
        <w:t>-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A2FF9">
        <w:rPr>
          <w:rFonts w:ascii="Times New Roman" w:hAnsi="Times New Roman" w:cs="Times New Roman"/>
          <w:sz w:val="28"/>
          <w:szCs w:val="28"/>
        </w:rPr>
        <w:t xml:space="preserve"> на личном ноутбуке и протестируйте ссылки согласно вашему варианту задания. Затем отключите 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A2FF9">
        <w:rPr>
          <w:rFonts w:ascii="Times New Roman" w:hAnsi="Times New Roman" w:cs="Times New Roman"/>
          <w:sz w:val="28"/>
          <w:szCs w:val="28"/>
        </w:rPr>
        <w:t>-</w:t>
      </w:r>
      <w:r w:rsidRPr="00FA2FF9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A2FF9">
        <w:rPr>
          <w:rFonts w:ascii="Times New Roman" w:hAnsi="Times New Roman" w:cs="Times New Roman"/>
          <w:sz w:val="28"/>
          <w:szCs w:val="28"/>
        </w:rPr>
        <w:t xml:space="preserve"> и протестируйте те же ссылки. Проанализируйте полученные результаты. </w:t>
      </w:r>
    </w:p>
    <w:p w:rsidR="00B72486" w:rsidRPr="00495389" w:rsidRDefault="00495389" w:rsidP="00B72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ссылки отвечали, однако после от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4953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 произошла такая ситуация:</w:t>
      </w:r>
      <w:r>
        <w:rPr>
          <w:rFonts w:ascii="Times New Roman" w:hAnsi="Times New Roman" w:cs="Times New Roman"/>
          <w:sz w:val="28"/>
          <w:szCs w:val="28"/>
        </w:rPr>
        <w:br/>
      </w:r>
      <w:r w:rsidRPr="004953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705FE" wp14:editId="796FD89E">
            <wp:extent cx="4336156" cy="107451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B72486" w:rsidP="00B72486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1312444"/>
      <w:bookmarkStart w:id="16" w:name="_Toc1312578"/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 </w:t>
      </w:r>
      <w:bookmarkStart w:id="17" w:name="_Toc33026891"/>
      <w:r w:rsidR="00202A88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4.3.5 </w:t>
      </w:r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Задание 5.</w:t>
      </w:r>
      <w:bookmarkEnd w:id="15"/>
      <w:bookmarkEnd w:id="16"/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 xml:space="preserve"> Утилита </w:t>
      </w:r>
      <w:proofErr w:type="spellStart"/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Tracert</w:t>
      </w:r>
      <w:bookmarkEnd w:id="17"/>
      <w:proofErr w:type="spellEnd"/>
      <w:r w:rsidRPr="00FA2F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2FF9">
        <w:rPr>
          <w:rFonts w:ascii="Times New Roman" w:hAnsi="Times New Roman" w:cs="Times New Roman"/>
          <w:sz w:val="28"/>
          <w:szCs w:val="28"/>
        </w:rPr>
        <w:t xml:space="preserve"> </w:t>
      </w:r>
      <w:r w:rsidRPr="00FA2FF9">
        <w:rPr>
          <w:rFonts w:ascii="Times New Roman" w:hAnsi="Times New Roman" w:cs="Times New Roman"/>
          <w:color w:val="000000"/>
          <w:sz w:val="28"/>
          <w:szCs w:val="28"/>
        </w:rPr>
        <w:t>Определение пути IP-пакета</w:t>
      </w:r>
    </w:p>
    <w:p w:rsidR="00B72486" w:rsidRPr="00FA2FF9" w:rsidRDefault="00B72486" w:rsidP="00B72486">
      <w:pPr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Определите список маршрутизаторов на пути следования пакетов от локального компьютера до адресов согласно вашему варианту без преобразования IP-адресов в имена DNS. (Выпишите команду </w:t>
      </w:r>
      <w:proofErr w:type="gramStart"/>
      <w:r w:rsidRPr="00FA2FF9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Pr="00FA2FF9">
        <w:rPr>
          <w:rFonts w:ascii="Times New Roman" w:hAnsi="Times New Roman" w:cs="Times New Roman"/>
          <w:sz w:val="28"/>
          <w:szCs w:val="28"/>
        </w:rPr>
        <w:t xml:space="preserve"> которой это можно выполнить.)</w:t>
      </w:r>
    </w:p>
    <w:p w:rsidR="00FA2FF9" w:rsidRPr="00FA2FF9" w:rsidRDefault="00FA2FF9" w:rsidP="00B72486">
      <w:pPr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2FF9" w:rsidRPr="00495389" w:rsidRDefault="00B72486" w:rsidP="00FA2FF9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 xml:space="preserve">С помощью команды </w:t>
      </w:r>
      <w:proofErr w:type="spellStart"/>
      <w:r w:rsidRPr="00FA2FF9">
        <w:rPr>
          <w:color w:val="000000"/>
          <w:sz w:val="28"/>
          <w:szCs w:val="28"/>
        </w:rPr>
        <w:t>tracert</w:t>
      </w:r>
      <w:proofErr w:type="spellEnd"/>
      <w:r w:rsidRPr="00FA2FF9">
        <w:rPr>
          <w:color w:val="000000"/>
          <w:sz w:val="28"/>
          <w:szCs w:val="28"/>
        </w:rPr>
        <w:t xml:space="preserve"> проверьте, через какие промежуточные узлы идет сигнал. </w:t>
      </w:r>
    </w:p>
    <w:p w:rsidR="00B72486" w:rsidRDefault="00B72486" w:rsidP="00B72486">
      <w:pPr>
        <w:pStyle w:val="a4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FF9">
        <w:rPr>
          <w:color w:val="000000"/>
          <w:sz w:val="28"/>
          <w:szCs w:val="28"/>
        </w:rPr>
        <w:t>Выпишите первые три и последние два промежуточных узла на каждый из ваших вариантов заданий.</w:t>
      </w:r>
    </w:p>
    <w:p w:rsidR="00495389" w:rsidRDefault="00495389" w:rsidP="004953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stostroy.by:</w:t>
      </w:r>
    </w:p>
    <w:p w:rsidR="00495389" w:rsidRDefault="007F71F2" w:rsidP="007F71F2">
      <w:pPr>
        <w:pStyle w:val="a4"/>
        <w:spacing w:before="0" w:beforeAutospacing="0" w:after="200" w:afterAutospacing="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488442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1F2" w:rsidRDefault="007F71F2" w:rsidP="004953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899660" cy="464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389" w:rsidRDefault="00495389" w:rsidP="0049538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ts.by:</w:t>
      </w:r>
    </w:p>
    <w:p w:rsidR="00FA2FF9" w:rsidRDefault="007F71F2" w:rsidP="007F71F2">
      <w:pPr>
        <w:pStyle w:val="a4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7F71F2">
        <w:rPr>
          <w:color w:val="000000"/>
          <w:sz w:val="28"/>
          <w:szCs w:val="28"/>
        </w:rPr>
        <w:drawing>
          <wp:inline distT="0" distB="0" distL="0" distR="0" wp14:anchorId="33D32E0D" wp14:editId="5465B1AA">
            <wp:extent cx="6120130" cy="9086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F2" w:rsidRPr="00FA2FF9" w:rsidRDefault="007F71F2" w:rsidP="007F71F2">
      <w:pPr>
        <w:pStyle w:val="a4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7F71F2">
        <w:rPr>
          <w:color w:val="000000"/>
          <w:sz w:val="28"/>
          <w:szCs w:val="28"/>
        </w:rPr>
        <w:drawing>
          <wp:inline distT="0" distB="0" distL="0" distR="0" wp14:anchorId="155EF1FC" wp14:editId="5ED67C2C">
            <wp:extent cx="4945809" cy="68585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A420AA" w:rsidRDefault="00B72486" w:rsidP="00B72486">
      <w:pPr>
        <w:widowControl w:val="0"/>
        <w:numPr>
          <w:ilvl w:val="0"/>
          <w:numId w:val="31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Можно ли утилитой </w:t>
      </w:r>
      <w:proofErr w:type="spellStart"/>
      <w:r w:rsidRPr="00FA2FF9">
        <w:rPr>
          <w:rFonts w:ascii="Times New Roman" w:hAnsi="Times New Roman" w:cs="Times New Roman"/>
          <w:b/>
          <w:i/>
          <w:sz w:val="28"/>
          <w:szCs w:val="28"/>
          <w:lang w:val="en-US"/>
        </w:rPr>
        <w:t>tracert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задать максимальное число ретрансляций, если можно, то выпишите как. </w:t>
      </w:r>
    </w:p>
    <w:p w:rsidR="00A420AA" w:rsidRPr="00A420AA" w:rsidRDefault="00A420AA" w:rsidP="00A420AA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изначально по умолчанию количество ретрансляций равно 30-ти, однако изменить его можно.</w:t>
      </w:r>
    </w:p>
    <w:p w:rsidR="00FA2FF9" w:rsidRPr="00933A58" w:rsidRDefault="00A420AA" w:rsidP="00FA2FF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4953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ое можно провернуть с помощью команды </w:t>
      </w:r>
      <w:proofErr w:type="spellStart"/>
      <w:r w:rsidR="0049538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tracert</w:t>
      </w:r>
      <w:proofErr w:type="spellEnd"/>
      <w:r w:rsidR="00495389" w:rsidRPr="004953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="00495389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="00495389" w:rsidRPr="004953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495389">
        <w:rPr>
          <w:rFonts w:ascii="Times New Roman" w:hAnsi="Times New Roman" w:cs="Times New Roman"/>
          <w:color w:val="000000"/>
          <w:spacing w:val="-1"/>
          <w:sz w:val="28"/>
          <w:szCs w:val="28"/>
        </w:rPr>
        <w:t>число ретрансляций</w:t>
      </w:r>
      <w:r w:rsidR="00495389" w:rsidRPr="00495389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="0049538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ссылка на сайт):</w:t>
      </w:r>
    </w:p>
    <w:p w:rsidR="00495389" w:rsidRPr="00495389" w:rsidRDefault="00933A58" w:rsidP="00FA2FF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33A58">
        <w:rPr>
          <w:rFonts w:ascii="Times New Roman" w:hAnsi="Times New Roman" w:cs="Times New Roman"/>
          <w:color w:val="000000"/>
          <w:spacing w:val="-1"/>
          <w:sz w:val="28"/>
          <w:szCs w:val="28"/>
        </w:rPr>
        <w:drawing>
          <wp:inline distT="0" distB="0" distL="0" distR="0" wp14:anchorId="65A455F3" wp14:editId="5DE43FFD">
            <wp:extent cx="6120130" cy="34417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B72486" w:rsidP="00B72486">
      <w:pPr>
        <w:ind w:left="360"/>
        <w:rPr>
          <w:rStyle w:val="30"/>
          <w:rFonts w:ascii="Times New Roman" w:eastAsiaTheme="minorHAnsi" w:hAnsi="Times New Roman" w:cs="Times New Roman"/>
          <w:i/>
          <w:sz w:val="28"/>
          <w:szCs w:val="28"/>
        </w:rPr>
      </w:pPr>
      <w:bookmarkStart w:id="18" w:name="_Toc1312445"/>
      <w:bookmarkStart w:id="19" w:name="_Toc1312579"/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 </w:t>
      </w:r>
      <w:bookmarkStart w:id="20" w:name="_Toc33026892"/>
      <w:r w:rsidR="00202A88"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4.3.6 </w:t>
      </w:r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 xml:space="preserve">Задание </w:t>
      </w:r>
      <w:bookmarkEnd w:id="18"/>
      <w:bookmarkEnd w:id="19"/>
      <w:r w:rsidRPr="00FA2FF9">
        <w:rPr>
          <w:rStyle w:val="30"/>
          <w:rFonts w:ascii="Times New Roman" w:eastAsiaTheme="minorHAnsi" w:hAnsi="Times New Roman" w:cs="Times New Roman"/>
          <w:i/>
          <w:sz w:val="28"/>
          <w:szCs w:val="28"/>
        </w:rPr>
        <w:t>6. Просмотр ARP-кэша</w:t>
      </w:r>
      <w:bookmarkEnd w:id="20"/>
    </w:p>
    <w:p w:rsidR="00C84ED2" w:rsidRDefault="00B72486" w:rsidP="00B72486">
      <w:pPr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утилиты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arp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просмотрите и выпишите ARP-таблицу локального компьютера (несколько записей).</w:t>
      </w:r>
    </w:p>
    <w:p w:rsidR="00C84ED2" w:rsidRPr="00C84ED2" w:rsidRDefault="00C84ED2" w:rsidP="00C84E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требуется про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C84ED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4ED2">
        <w:rPr>
          <w:rFonts w:ascii="Times New Roman" w:hAnsi="Times New Roman" w:cs="Times New Roman"/>
          <w:sz w:val="28"/>
          <w:szCs w:val="28"/>
        </w:rPr>
        <w:t>:</w:t>
      </w:r>
    </w:p>
    <w:p w:rsidR="00FA2FF9" w:rsidRPr="00FA2FF9" w:rsidRDefault="00C84ED2" w:rsidP="00C84ED2">
      <w:pPr>
        <w:jc w:val="both"/>
        <w:rPr>
          <w:rFonts w:ascii="Times New Roman" w:hAnsi="Times New Roman" w:cs="Times New Roman"/>
          <w:sz w:val="28"/>
          <w:szCs w:val="28"/>
        </w:rPr>
      </w:pPr>
      <w:r w:rsidRPr="00C84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9428B2" wp14:editId="263305A0">
            <wp:extent cx="4275190" cy="462574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486" w:rsidRPr="00FA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86" w:rsidRPr="00FA2FF9" w:rsidRDefault="00B72486" w:rsidP="00B72486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312446"/>
      <w:bookmarkStart w:id="22" w:name="_Toc1312580"/>
      <w:r w:rsidRPr="00FA2FF9">
        <w:rPr>
          <w:rStyle w:val="30"/>
          <w:rFonts w:ascii="Times New Roman" w:eastAsiaTheme="minorHAnsi" w:hAnsi="Times New Roman" w:cs="Times New Roman"/>
          <w:sz w:val="28"/>
          <w:szCs w:val="28"/>
        </w:rPr>
        <w:t> </w:t>
      </w:r>
      <w:bookmarkStart w:id="23" w:name="_Toc33026893"/>
      <w:r w:rsidR="00202A88" w:rsidRPr="00FA2FF9">
        <w:rPr>
          <w:rStyle w:val="30"/>
          <w:rFonts w:ascii="Times New Roman" w:eastAsiaTheme="minorHAnsi" w:hAnsi="Times New Roman" w:cs="Times New Roman"/>
          <w:sz w:val="28"/>
          <w:szCs w:val="28"/>
        </w:rPr>
        <w:t>4.3.7 </w:t>
      </w:r>
      <w:r w:rsidRPr="00FA2FF9">
        <w:rPr>
          <w:rStyle w:val="30"/>
          <w:rFonts w:ascii="Times New Roman" w:eastAsiaTheme="minorHAnsi" w:hAnsi="Times New Roman" w:cs="Times New Roman"/>
          <w:sz w:val="28"/>
          <w:szCs w:val="28"/>
        </w:rPr>
        <w:t>Задание 7</w:t>
      </w:r>
      <w:bookmarkEnd w:id="21"/>
      <w:bookmarkEnd w:id="22"/>
      <w:r w:rsidRPr="00FA2FF9">
        <w:rPr>
          <w:rStyle w:val="30"/>
          <w:rFonts w:ascii="Times New Roman" w:eastAsiaTheme="minorHAnsi" w:hAnsi="Times New Roman" w:cs="Times New Roman"/>
          <w:sz w:val="28"/>
          <w:szCs w:val="28"/>
        </w:rPr>
        <w:t xml:space="preserve">. Утилита </w:t>
      </w:r>
      <w:proofErr w:type="spellStart"/>
      <w:r w:rsidRPr="00FA2FF9">
        <w:rPr>
          <w:rStyle w:val="30"/>
          <w:rFonts w:ascii="Times New Roman" w:eastAsiaTheme="minorHAnsi" w:hAnsi="Times New Roman" w:cs="Times New Roman"/>
          <w:sz w:val="28"/>
          <w:szCs w:val="28"/>
        </w:rPr>
        <w:t>netstat</w:t>
      </w:r>
      <w:bookmarkEnd w:id="23"/>
      <w:proofErr w:type="spellEnd"/>
      <w:r w:rsidRPr="00FA2FF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2FF9">
        <w:rPr>
          <w:rFonts w:ascii="Times New Roman" w:hAnsi="Times New Roman" w:cs="Times New Roman"/>
          <w:color w:val="000000"/>
          <w:sz w:val="28"/>
          <w:szCs w:val="28"/>
        </w:rPr>
        <w:t xml:space="preserve">  Получение информации о текущих сетевых соединениях и протоколах стека TCP/IP.</w:t>
      </w:r>
    </w:p>
    <w:p w:rsidR="00B72486" w:rsidRPr="00FA2FF9" w:rsidRDefault="00B72486" w:rsidP="00B72486">
      <w:pPr>
        <w:widowControl w:val="0"/>
        <w:numPr>
          <w:ilvl w:val="0"/>
          <w:numId w:val="3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Получите список активных TCP-соединений локального компьютера. (Выпишите команду </w:t>
      </w:r>
      <w:proofErr w:type="gramStart"/>
      <w:r w:rsidRPr="00FA2FF9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Pr="00FA2FF9">
        <w:rPr>
          <w:rFonts w:ascii="Times New Roman" w:hAnsi="Times New Roman" w:cs="Times New Roman"/>
          <w:sz w:val="28"/>
          <w:szCs w:val="28"/>
        </w:rPr>
        <w:t xml:space="preserve"> которой это можно выполнить.)</w:t>
      </w:r>
    </w:p>
    <w:p w:rsidR="00FA2FF9" w:rsidRDefault="001C078A" w:rsidP="00FA2FF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список можно получить с помощью команды </w:t>
      </w:r>
      <w:r w:rsidRPr="00824EE8">
        <w:rPr>
          <w:rFonts w:ascii="Times New Roman" w:eastAsia="Calibri" w:hAnsi="Times New Roman" w:cs="Times New Roman"/>
          <w:sz w:val="28"/>
          <w:szCs w:val="28"/>
          <w:lang w:val="pl-PL"/>
        </w:rPr>
        <w:t>netstat -a -p TC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078A" w:rsidRPr="001C078A" w:rsidRDefault="00E2227E" w:rsidP="00FA2FF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31580F" wp14:editId="23BFD81D">
            <wp:extent cx="4732430" cy="740728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4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B72486" w:rsidP="00B72486">
      <w:pPr>
        <w:widowControl w:val="0"/>
        <w:numPr>
          <w:ilvl w:val="0"/>
          <w:numId w:val="3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Получите список активных TCP-соединений локального компьютера без преобразования IP-адресов в символьные имена DNS. (Выпишите команду </w:t>
      </w:r>
      <w:proofErr w:type="gramStart"/>
      <w:r w:rsidRPr="00FA2FF9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Pr="00FA2FF9">
        <w:rPr>
          <w:rFonts w:ascii="Times New Roman" w:hAnsi="Times New Roman" w:cs="Times New Roman"/>
          <w:sz w:val="28"/>
          <w:szCs w:val="28"/>
        </w:rPr>
        <w:t xml:space="preserve"> которой это можно выполнить.)</w:t>
      </w:r>
    </w:p>
    <w:p w:rsidR="00FA2FF9" w:rsidRDefault="001C078A" w:rsidP="001C078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этот список получается с помощью команды </w:t>
      </w:r>
      <w:proofErr w:type="spellStart"/>
      <w:r w:rsidRPr="003F47DC">
        <w:rPr>
          <w:rFonts w:ascii="Times New Roman" w:eastAsia="Calibri" w:hAnsi="Times New Roman" w:cs="Times New Roman"/>
          <w:sz w:val="28"/>
          <w:szCs w:val="28"/>
        </w:rPr>
        <w:t>netstat</w:t>
      </w:r>
      <w:proofErr w:type="spellEnd"/>
      <w:r w:rsidRPr="003F47DC">
        <w:rPr>
          <w:rFonts w:ascii="Times New Roman" w:eastAsia="Calibri" w:hAnsi="Times New Roman" w:cs="Times New Roman"/>
          <w:sz w:val="28"/>
          <w:szCs w:val="28"/>
        </w:rPr>
        <w:t xml:space="preserve"> -n -p TCP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FA2FF9" w:rsidRPr="00FA2FF9" w:rsidRDefault="00E2227E" w:rsidP="00FA2FF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2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AA7068" wp14:editId="66CF2ED4">
            <wp:extent cx="4701947" cy="3307367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B72486" w:rsidP="00B72486">
      <w:pPr>
        <w:widowControl w:val="0"/>
        <w:numPr>
          <w:ilvl w:val="0"/>
          <w:numId w:val="3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FF9">
        <w:rPr>
          <w:rFonts w:ascii="Times New Roman" w:hAnsi="Times New Roman" w:cs="Times New Roman"/>
          <w:sz w:val="28"/>
          <w:szCs w:val="28"/>
        </w:rPr>
        <w:t xml:space="preserve">Какой результат выдаст утилита </w:t>
      </w:r>
      <w:proofErr w:type="spellStart"/>
      <w:r w:rsidRPr="00FA2FF9">
        <w:rPr>
          <w:rFonts w:ascii="Times New Roman" w:hAnsi="Times New Roman" w:cs="Times New Roman"/>
          <w:sz w:val="28"/>
          <w:szCs w:val="28"/>
        </w:rPr>
        <w:t>netstat</w:t>
      </w:r>
      <w:proofErr w:type="spellEnd"/>
      <w:r w:rsidRPr="00FA2FF9">
        <w:rPr>
          <w:rFonts w:ascii="Times New Roman" w:hAnsi="Times New Roman" w:cs="Times New Roman"/>
          <w:sz w:val="28"/>
          <w:szCs w:val="28"/>
        </w:rPr>
        <w:t xml:space="preserve"> с параметрами -a -s -r (три параметра одновременно)? Поясните полученный результат.</w:t>
      </w:r>
    </w:p>
    <w:p w:rsidR="004D4856" w:rsidRDefault="004D4856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писал данную утилиту в консоли и получил очень много различной информации:</w:t>
      </w:r>
    </w:p>
    <w:p w:rsidR="004D4856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45B2D" wp14:editId="7DA6F143">
            <wp:extent cx="3459780" cy="3307367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7AA08C" wp14:editId="4A0ED4A7">
            <wp:extent cx="3375953" cy="30101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6F7538" wp14:editId="4379100B">
            <wp:extent cx="3589331" cy="278916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40894E" wp14:editId="0B7840F4">
            <wp:extent cx="3619814" cy="30711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BD1C92" wp14:editId="028A44AD">
            <wp:extent cx="3436918" cy="334547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5F5D5A" wp14:editId="2E078E2A">
            <wp:extent cx="5509737" cy="36045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445502" wp14:editId="50108BF2">
            <wp:extent cx="5387807" cy="4374259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1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DAEF1" wp14:editId="0C5A1BF9">
            <wp:extent cx="5227773" cy="3177815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я разузнал немного информации об этих параметрах:</w:t>
      </w:r>
    </w:p>
    <w:p w:rsidR="00EE4A50" w:rsidRPr="003F47DC" w:rsidRDefault="00EE4A50" w:rsidP="00EE4A5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a – Может п</w:t>
      </w:r>
      <w:r w:rsidRPr="003F47D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казать нам</w:t>
      </w:r>
      <w:r w:rsidR="003A33ED">
        <w:rPr>
          <w:rFonts w:ascii="Times New Roman" w:eastAsia="Calibri" w:hAnsi="Times New Roman" w:cs="Times New Roman"/>
          <w:sz w:val="28"/>
          <w:szCs w:val="28"/>
        </w:rPr>
        <w:t xml:space="preserve"> состояние всех сокетов; хотя иногда</w:t>
      </w:r>
      <w:r w:rsidRPr="003F47DC">
        <w:rPr>
          <w:rFonts w:ascii="Times New Roman" w:eastAsia="Calibri" w:hAnsi="Times New Roman" w:cs="Times New Roman"/>
          <w:sz w:val="28"/>
          <w:szCs w:val="28"/>
        </w:rPr>
        <w:t xml:space="preserve"> сокеты, используемые серверными процессами, не показываются. </w:t>
      </w:r>
      <w:r w:rsidRPr="003F47DC">
        <w:rPr>
          <w:rFonts w:ascii="Times New Roman" w:eastAsia="Calibri" w:hAnsi="Times New Roman" w:cs="Times New Roman"/>
          <w:sz w:val="28"/>
          <w:szCs w:val="28"/>
        </w:rPr>
        <w:tab/>
      </w:r>
    </w:p>
    <w:p w:rsidR="00EE4A50" w:rsidRPr="003F47DC" w:rsidRDefault="00EE4A50" w:rsidP="00EE4A50">
      <w:pPr>
        <w:rPr>
          <w:rFonts w:ascii="Times New Roman" w:eastAsia="Calibri" w:hAnsi="Times New Roman" w:cs="Times New Roman"/>
          <w:sz w:val="28"/>
          <w:szCs w:val="28"/>
        </w:rPr>
      </w:pPr>
      <w:r w:rsidRPr="003F47DC">
        <w:rPr>
          <w:rFonts w:ascii="Times New Roman" w:eastAsia="Calibri" w:hAnsi="Times New Roman" w:cs="Times New Roman"/>
          <w:sz w:val="28"/>
          <w:szCs w:val="28"/>
        </w:rPr>
        <w:t xml:space="preserve">-s - </w:t>
      </w:r>
      <w:r w:rsidR="009B60BF">
        <w:rPr>
          <w:rFonts w:ascii="Times New Roman" w:eastAsia="Calibri" w:hAnsi="Times New Roman" w:cs="Times New Roman"/>
          <w:sz w:val="28"/>
          <w:szCs w:val="28"/>
          <w:highlight w:val="white"/>
        </w:rPr>
        <w:t>Показывает</w:t>
      </w:r>
      <w:r w:rsidRPr="003F47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татистическую информацию по протоколам. При использовании с опцией -r показывает </w:t>
      </w:r>
      <w:r w:rsidR="00E14DB9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также </w:t>
      </w:r>
      <w:r w:rsidRPr="003F47DC">
        <w:rPr>
          <w:rFonts w:ascii="Times New Roman" w:eastAsia="Calibri" w:hAnsi="Times New Roman" w:cs="Times New Roman"/>
          <w:sz w:val="28"/>
          <w:szCs w:val="28"/>
          <w:highlight w:val="white"/>
        </w:rPr>
        <w:t>статистику маршрутизации.</w:t>
      </w:r>
    </w:p>
    <w:p w:rsidR="00EE4A50" w:rsidRDefault="00EE4A50" w:rsidP="00EE4A50">
      <w:pPr>
        <w:rPr>
          <w:rFonts w:ascii="Times New Roman" w:eastAsia="Calibri" w:hAnsi="Times New Roman" w:cs="Times New Roman"/>
          <w:sz w:val="28"/>
          <w:szCs w:val="28"/>
        </w:rPr>
      </w:pPr>
      <w:r w:rsidRPr="003F4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r </w:t>
      </w:r>
      <w:r w:rsidR="00E0338F">
        <w:rPr>
          <w:rFonts w:ascii="Times New Roman" w:eastAsia="Calibri" w:hAnsi="Times New Roman" w:cs="Times New Roman"/>
          <w:sz w:val="28"/>
          <w:szCs w:val="28"/>
        </w:rPr>
        <w:t>–</w:t>
      </w:r>
      <w:r w:rsidRPr="003F4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38F">
        <w:rPr>
          <w:rFonts w:ascii="Times New Roman" w:eastAsia="Calibri" w:hAnsi="Times New Roman" w:cs="Times New Roman"/>
          <w:sz w:val="28"/>
          <w:szCs w:val="28"/>
          <w:highlight w:val="white"/>
        </w:rPr>
        <w:t>Даёт нам таблицу</w:t>
      </w:r>
      <w:r w:rsidRPr="003F47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маршрутизации. При использовании </w:t>
      </w:r>
      <w:r w:rsidR="00AE4ED2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месте </w:t>
      </w:r>
      <w:r w:rsidRPr="003F47DC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с опцией -s показывает </w:t>
      </w:r>
      <w:r w:rsidR="00B10C72">
        <w:rPr>
          <w:rFonts w:ascii="Times New Roman" w:eastAsia="Calibri" w:hAnsi="Times New Roman" w:cs="Times New Roman"/>
          <w:sz w:val="28"/>
          <w:szCs w:val="28"/>
          <w:highlight w:val="white"/>
        </w:rPr>
        <w:t>еще и её статистику</w:t>
      </w:r>
      <w:r w:rsidRPr="003F47DC">
        <w:rPr>
          <w:rFonts w:ascii="Times New Roman" w:eastAsia="Calibri" w:hAnsi="Times New Roman" w:cs="Times New Roman"/>
          <w:sz w:val="28"/>
          <w:szCs w:val="28"/>
          <w:highlight w:val="white"/>
        </w:rPr>
        <w:t>.</w:t>
      </w:r>
    </w:p>
    <w:p w:rsidR="00821472" w:rsidRPr="00821472" w:rsidRDefault="00821472" w:rsidP="004D485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2486" w:rsidRPr="00FA2FF9" w:rsidRDefault="00B72486" w:rsidP="00B72486">
      <w:pPr>
        <w:pStyle w:val="a4"/>
        <w:spacing w:before="0" w:beforeAutospacing="0" w:after="240" w:afterAutospacing="0"/>
        <w:ind w:left="357"/>
        <w:rPr>
          <w:color w:val="000000"/>
          <w:sz w:val="28"/>
          <w:szCs w:val="28"/>
        </w:rPr>
      </w:pPr>
      <w:r w:rsidRPr="00FA2FF9">
        <w:rPr>
          <w:rStyle w:val="30"/>
          <w:rFonts w:ascii="Times New Roman" w:hAnsi="Times New Roman" w:cs="Times New Roman"/>
          <w:i/>
          <w:sz w:val="28"/>
          <w:szCs w:val="28"/>
        </w:rPr>
        <w:t xml:space="preserve"> </w:t>
      </w:r>
      <w:bookmarkStart w:id="24" w:name="_Toc33026894"/>
      <w:r w:rsidR="00202A88" w:rsidRPr="00FA2FF9">
        <w:rPr>
          <w:rStyle w:val="30"/>
          <w:rFonts w:ascii="Times New Roman" w:hAnsi="Times New Roman" w:cs="Times New Roman"/>
          <w:i/>
          <w:sz w:val="28"/>
          <w:szCs w:val="28"/>
        </w:rPr>
        <w:t>4.3.8 </w:t>
      </w:r>
      <w:r w:rsidRPr="00FA2FF9">
        <w:rPr>
          <w:rStyle w:val="30"/>
          <w:rFonts w:ascii="Times New Roman" w:hAnsi="Times New Roman" w:cs="Times New Roman"/>
          <w:i/>
          <w:sz w:val="28"/>
          <w:szCs w:val="28"/>
        </w:rPr>
        <w:t xml:space="preserve">Задание 8. Утилита </w:t>
      </w:r>
      <w:proofErr w:type="spellStart"/>
      <w:r w:rsidRPr="00FA2FF9">
        <w:rPr>
          <w:rStyle w:val="30"/>
          <w:rFonts w:ascii="Times New Roman" w:hAnsi="Times New Roman" w:cs="Times New Roman"/>
          <w:i/>
          <w:sz w:val="28"/>
          <w:szCs w:val="28"/>
        </w:rPr>
        <w:t>Net</w:t>
      </w:r>
      <w:proofErr w:type="spellEnd"/>
      <w:r w:rsidRPr="00FA2FF9">
        <w:rPr>
          <w:rStyle w:val="30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2FF9">
        <w:rPr>
          <w:rStyle w:val="30"/>
          <w:rFonts w:ascii="Times New Roman" w:hAnsi="Times New Roman" w:cs="Times New Roman"/>
          <w:i/>
          <w:sz w:val="28"/>
          <w:szCs w:val="28"/>
        </w:rPr>
        <w:t>view</w:t>
      </w:r>
      <w:bookmarkEnd w:id="24"/>
      <w:proofErr w:type="spellEnd"/>
      <w:r w:rsidRPr="00FA2FF9">
        <w:rPr>
          <w:color w:val="000000"/>
          <w:sz w:val="28"/>
          <w:szCs w:val="28"/>
        </w:rPr>
        <w:t xml:space="preserve">. Исследовать ресурсы доменов </w:t>
      </w:r>
      <w:proofErr w:type="spellStart"/>
      <w:r w:rsidRPr="00FA2FF9">
        <w:rPr>
          <w:color w:val="000000"/>
          <w:sz w:val="28"/>
          <w:szCs w:val="28"/>
        </w:rPr>
        <w:t>cit</w:t>
      </w:r>
      <w:proofErr w:type="spellEnd"/>
      <w:r w:rsidRPr="00FA2FF9">
        <w:rPr>
          <w:color w:val="000000"/>
          <w:sz w:val="28"/>
          <w:szCs w:val="28"/>
        </w:rPr>
        <w:t xml:space="preserve">, </w:t>
      </w:r>
      <w:proofErr w:type="spellStart"/>
      <w:r w:rsidRPr="00FA2FF9">
        <w:rPr>
          <w:color w:val="000000"/>
          <w:sz w:val="28"/>
          <w:szCs w:val="28"/>
        </w:rPr>
        <w:t>fpmi</w:t>
      </w:r>
      <w:proofErr w:type="spellEnd"/>
      <w:r w:rsidRPr="00FA2FF9">
        <w:rPr>
          <w:color w:val="000000"/>
          <w:sz w:val="28"/>
          <w:szCs w:val="28"/>
        </w:rPr>
        <w:t xml:space="preserve"> с помощью команды</w:t>
      </w:r>
      <w:r w:rsidRPr="00FA2FF9">
        <w:rPr>
          <w:sz w:val="28"/>
          <w:szCs w:val="28"/>
        </w:rPr>
        <w:t> </w:t>
      </w:r>
      <w:proofErr w:type="spellStart"/>
      <w:r w:rsidRPr="00FA2FF9">
        <w:rPr>
          <w:color w:val="000000"/>
          <w:sz w:val="28"/>
          <w:szCs w:val="28"/>
        </w:rPr>
        <w:t>net</w:t>
      </w:r>
      <w:proofErr w:type="spellEnd"/>
      <w:r w:rsidRPr="00FA2FF9">
        <w:rPr>
          <w:color w:val="000000"/>
          <w:sz w:val="28"/>
          <w:szCs w:val="28"/>
        </w:rPr>
        <w:t xml:space="preserve"> </w:t>
      </w:r>
      <w:proofErr w:type="spellStart"/>
      <w:r w:rsidRPr="00FA2FF9">
        <w:rPr>
          <w:color w:val="000000"/>
          <w:sz w:val="28"/>
          <w:szCs w:val="28"/>
        </w:rPr>
        <w:t>view</w:t>
      </w:r>
      <w:proofErr w:type="spellEnd"/>
      <w:r w:rsidRPr="00FA2FF9">
        <w:rPr>
          <w:color w:val="000000"/>
          <w:sz w:val="28"/>
          <w:szCs w:val="28"/>
        </w:rPr>
        <w:t xml:space="preserve">. </w:t>
      </w:r>
    </w:p>
    <w:p w:rsidR="0056269F" w:rsidRDefault="002A707F" w:rsidP="00B72486">
      <w:pPr>
        <w:pStyle w:val="a4"/>
        <w:spacing w:before="0" w:beforeAutospacing="0" w:after="240" w:afterAutospacing="0"/>
        <w:ind w:left="357"/>
        <w:rPr>
          <w:color w:val="000000"/>
          <w:sz w:val="28"/>
          <w:szCs w:val="28"/>
        </w:rPr>
      </w:pPr>
      <w:r w:rsidRPr="002A707F">
        <w:rPr>
          <w:color w:val="000000"/>
          <w:sz w:val="28"/>
          <w:szCs w:val="28"/>
        </w:rPr>
        <w:drawing>
          <wp:inline distT="0" distB="0" distL="0" distR="0" wp14:anchorId="0FEA2A0A" wp14:editId="41D93723">
            <wp:extent cx="1950889" cy="72396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7F" w:rsidRDefault="002A707F" w:rsidP="00B72486">
      <w:pPr>
        <w:pStyle w:val="a4"/>
        <w:spacing w:before="0" w:beforeAutospacing="0" w:after="240" w:afterAutospacing="0"/>
        <w:ind w:left="357"/>
        <w:rPr>
          <w:color w:val="000000"/>
          <w:sz w:val="28"/>
          <w:szCs w:val="28"/>
        </w:rPr>
      </w:pPr>
      <w:r w:rsidRPr="002A707F">
        <w:rPr>
          <w:color w:val="000000"/>
          <w:sz w:val="28"/>
          <w:szCs w:val="28"/>
        </w:rPr>
        <w:drawing>
          <wp:inline distT="0" distB="0" distL="0" distR="0" wp14:anchorId="4C67A402" wp14:editId="4892319A">
            <wp:extent cx="1988992" cy="815411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7F" w:rsidRPr="002A707F" w:rsidRDefault="002A707F" w:rsidP="00B72486">
      <w:pPr>
        <w:pStyle w:val="a4"/>
        <w:spacing w:before="0" w:beforeAutospacing="0" w:after="240" w:afterAutospacing="0"/>
        <w:ind w:left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урсы этих доменов посмотреть не получилось из-за ошибки 53.</w:t>
      </w:r>
    </w:p>
    <w:p w:rsidR="00484BCC" w:rsidRPr="00FA2FF9" w:rsidRDefault="00202A88" w:rsidP="00484BCC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bookmarkStart w:id="25" w:name="_Toc33026895"/>
      <w:r w:rsidRPr="00FA2FF9">
        <w:rPr>
          <w:rStyle w:val="30"/>
          <w:rFonts w:ascii="Times New Roman" w:hAnsi="Times New Roman" w:cs="Times New Roman"/>
          <w:sz w:val="28"/>
          <w:szCs w:val="28"/>
        </w:rPr>
        <w:t>4.3.9 </w:t>
      </w:r>
      <w:r w:rsidR="00B72486" w:rsidRPr="00FA2FF9">
        <w:rPr>
          <w:rStyle w:val="30"/>
          <w:rFonts w:ascii="Times New Roman" w:hAnsi="Times New Roman" w:cs="Times New Roman"/>
          <w:sz w:val="28"/>
          <w:szCs w:val="28"/>
        </w:rPr>
        <w:t>Задание 9.</w:t>
      </w:r>
      <w:bookmarkEnd w:id="25"/>
      <w:r w:rsidR="00B72486" w:rsidRPr="00FA2FF9">
        <w:rPr>
          <w:color w:val="000000"/>
          <w:sz w:val="28"/>
          <w:szCs w:val="28"/>
        </w:rPr>
        <w:t xml:space="preserve"> </w:t>
      </w:r>
      <w:r w:rsidR="00B72486" w:rsidRPr="00FA2FF9">
        <w:rPr>
          <w:sz w:val="28"/>
          <w:szCs w:val="28"/>
        </w:rPr>
        <w:t xml:space="preserve">Получите таблицу маршрутизации локального компьютера. </w:t>
      </w:r>
    </w:p>
    <w:p w:rsidR="00B72486" w:rsidRPr="00484BCC" w:rsidRDefault="00484BCC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Эту табличку можно получить с помощью команды </w:t>
      </w:r>
      <w:proofErr w:type="spellStart"/>
      <w:r>
        <w:rPr>
          <w:sz w:val="28"/>
          <w:szCs w:val="28"/>
          <w:lang w:val="en-US"/>
        </w:rPr>
        <w:t>netstat</w:t>
      </w:r>
      <w:proofErr w:type="spellEnd"/>
      <w:r w:rsidRPr="00484BCC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r</w:t>
      </w:r>
      <w:r w:rsidRPr="00484BCC">
        <w:rPr>
          <w:sz w:val="28"/>
          <w:szCs w:val="28"/>
        </w:rPr>
        <w:t>:</w:t>
      </w:r>
    </w:p>
    <w:p w:rsidR="00484BCC" w:rsidRDefault="00CD5990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CD5990">
        <w:rPr>
          <w:sz w:val="28"/>
          <w:szCs w:val="28"/>
        </w:rPr>
        <w:drawing>
          <wp:inline distT="0" distB="0" distL="0" distR="0" wp14:anchorId="1A146C4D" wp14:editId="2DBF0273">
            <wp:extent cx="5418290" cy="181371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90" w:rsidRDefault="00CD5990" w:rsidP="00CD5990">
      <w:pPr>
        <w:pStyle w:val="a4"/>
        <w:spacing w:before="0" w:beforeAutospacing="0" w:after="200" w:afterAutospacing="0"/>
        <w:ind w:left="360"/>
        <w:rPr>
          <w:sz w:val="28"/>
          <w:szCs w:val="28"/>
        </w:rPr>
      </w:pPr>
      <w:r w:rsidRPr="00CD5990">
        <w:rPr>
          <w:sz w:val="28"/>
          <w:szCs w:val="28"/>
        </w:rPr>
        <w:lastRenderedPageBreak/>
        <w:drawing>
          <wp:inline distT="0" distB="0" distL="0" distR="0" wp14:anchorId="605BA0EA" wp14:editId="4AB49435">
            <wp:extent cx="5334462" cy="4336156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90" w:rsidRPr="00484BCC" w:rsidRDefault="00CD5990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r w:rsidRPr="00CD5990">
        <w:rPr>
          <w:sz w:val="28"/>
          <w:szCs w:val="28"/>
        </w:rPr>
        <w:drawing>
          <wp:inline distT="0" distB="0" distL="0" distR="0" wp14:anchorId="28F22D3B" wp14:editId="29364F4F">
            <wp:extent cx="5243014" cy="32464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6" w:rsidRPr="00FA2FF9" w:rsidRDefault="00202A88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  <w:bookmarkStart w:id="26" w:name="_Toc33026896"/>
      <w:r w:rsidRPr="00FA2FF9">
        <w:rPr>
          <w:rStyle w:val="30"/>
          <w:rFonts w:ascii="Times New Roman" w:hAnsi="Times New Roman" w:cs="Times New Roman"/>
          <w:i/>
          <w:sz w:val="28"/>
          <w:szCs w:val="28"/>
        </w:rPr>
        <w:t>4.3.10 </w:t>
      </w:r>
      <w:r w:rsidR="00B72486" w:rsidRPr="00FA2FF9">
        <w:rPr>
          <w:rStyle w:val="30"/>
          <w:rFonts w:ascii="Times New Roman" w:hAnsi="Times New Roman" w:cs="Times New Roman"/>
          <w:i/>
          <w:sz w:val="28"/>
          <w:szCs w:val="28"/>
        </w:rPr>
        <w:t>Задание 10</w:t>
      </w:r>
      <w:bookmarkEnd w:id="26"/>
      <w:r w:rsidR="00B72486" w:rsidRPr="00FA2FF9">
        <w:rPr>
          <w:rStyle w:val="80"/>
          <w:sz w:val="28"/>
          <w:szCs w:val="28"/>
        </w:rPr>
        <w:t>.</w:t>
      </w:r>
      <w:r w:rsidR="004E0FBE" w:rsidRPr="00FA2FF9">
        <w:rPr>
          <w:sz w:val="28"/>
          <w:szCs w:val="28"/>
        </w:rPr>
        <w:t xml:space="preserve">  Приведите пример отправки</w:t>
      </w:r>
      <w:r w:rsidR="007309BE" w:rsidRPr="00FA2FF9">
        <w:rPr>
          <w:sz w:val="28"/>
          <w:szCs w:val="28"/>
        </w:rPr>
        <w:t xml:space="preserve"> сообщения</w:t>
      </w:r>
      <w:r w:rsidR="00B72486" w:rsidRPr="00FA2FF9">
        <w:rPr>
          <w:sz w:val="28"/>
          <w:szCs w:val="28"/>
        </w:rPr>
        <w:t xml:space="preserve"> соседу в дисплейном классе. </w:t>
      </w:r>
    </w:p>
    <w:p w:rsidR="0056269F" w:rsidRPr="00FA2FF9" w:rsidRDefault="0056269F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B72486" w:rsidRDefault="0090788E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Я поискал в Интернете то, как это сделать. </w:t>
      </w:r>
      <w:r w:rsidR="00BC1ACC">
        <w:rPr>
          <w:sz w:val="28"/>
          <w:szCs w:val="28"/>
        </w:rPr>
        <w:t>Для того, чтобы отправить сообщение соседу</w:t>
      </w:r>
      <w:r>
        <w:rPr>
          <w:sz w:val="28"/>
          <w:szCs w:val="28"/>
        </w:rPr>
        <w:t>,</w:t>
      </w:r>
      <w:r w:rsidR="00BC1ACC">
        <w:rPr>
          <w:sz w:val="28"/>
          <w:szCs w:val="28"/>
        </w:rPr>
        <w:t xml:space="preserve"> мы можем воспользоваться командой </w:t>
      </w:r>
      <w:proofErr w:type="spellStart"/>
      <w:r w:rsidR="00BC1ACC" w:rsidRPr="003F47DC">
        <w:rPr>
          <w:rFonts w:eastAsia="Calibri"/>
          <w:sz w:val="28"/>
          <w:szCs w:val="28"/>
        </w:rPr>
        <w:t>msg</w:t>
      </w:r>
      <w:proofErr w:type="spellEnd"/>
      <w:r w:rsidR="00BC1ACC" w:rsidRPr="003F47DC">
        <w:rPr>
          <w:rFonts w:eastAsia="Calibri"/>
          <w:sz w:val="28"/>
          <w:szCs w:val="28"/>
        </w:rPr>
        <w:t xml:space="preserve"> * /</w:t>
      </w:r>
      <w:proofErr w:type="spellStart"/>
      <w:r w:rsidR="00BC1ACC" w:rsidRPr="003F47DC">
        <w:rPr>
          <w:rFonts w:eastAsia="Calibri"/>
          <w:sz w:val="28"/>
          <w:szCs w:val="28"/>
        </w:rPr>
        <w:t>server</w:t>
      </w:r>
      <w:proofErr w:type="spellEnd"/>
      <w:r w:rsidR="00BC1ACC" w:rsidRPr="00BC1ACC">
        <w:rPr>
          <w:rFonts w:eastAsia="Calibri"/>
          <w:sz w:val="28"/>
          <w:szCs w:val="28"/>
        </w:rPr>
        <w:t>:</w:t>
      </w:r>
      <w:r w:rsidR="00BC1ACC">
        <w:rPr>
          <w:rFonts w:eastAsia="Calibri"/>
          <w:sz w:val="28"/>
          <w:szCs w:val="28"/>
          <w:lang w:val="pl-PL"/>
        </w:rPr>
        <w:t xml:space="preserve"> (IP</w:t>
      </w:r>
      <w:r w:rsidR="00BC1ACC">
        <w:rPr>
          <w:rFonts w:eastAsia="Calibri"/>
          <w:sz w:val="28"/>
          <w:szCs w:val="28"/>
        </w:rPr>
        <w:t>-адрес)</w:t>
      </w:r>
      <w:r>
        <w:rPr>
          <w:rFonts w:eastAsia="Calibri"/>
          <w:sz w:val="28"/>
          <w:szCs w:val="28"/>
        </w:rPr>
        <w:t>. Я попробовал:</w:t>
      </w:r>
    </w:p>
    <w:p w:rsidR="0090788E" w:rsidRDefault="0090788E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 w:rsidRPr="0090788E">
        <w:rPr>
          <w:rFonts w:eastAsia="Calibri"/>
          <w:sz w:val="28"/>
          <w:szCs w:val="28"/>
        </w:rPr>
        <w:lastRenderedPageBreak/>
        <w:drawing>
          <wp:inline distT="0" distB="0" distL="0" distR="0" wp14:anchorId="2F2C1F63" wp14:editId="4B0F7949">
            <wp:extent cx="3756986" cy="4801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8E" w:rsidRDefault="0090788E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 получилось, я поискал решение проблемы в Интернете:</w:t>
      </w:r>
    </w:p>
    <w:p w:rsidR="0090788E" w:rsidRDefault="0090788E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 w:rsidRPr="0090788E">
        <w:rPr>
          <w:rFonts w:eastAsia="Calibri"/>
          <w:sz w:val="28"/>
          <w:szCs w:val="28"/>
        </w:rPr>
        <w:drawing>
          <wp:inline distT="0" distB="0" distL="0" distR="0" wp14:anchorId="5789D1FB" wp14:editId="6D8D1A1D">
            <wp:extent cx="6120130" cy="2603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8E" w:rsidRDefault="0090788E" w:rsidP="00B72486">
      <w:pPr>
        <w:pStyle w:val="a4"/>
        <w:spacing w:before="0" w:beforeAutospacing="0" w:after="0" w:afterAutospacing="0"/>
        <w:ind w:left="360"/>
        <w:rPr>
          <w:color w:val="000000"/>
          <w:sz w:val="28"/>
          <w:szCs w:val="28"/>
          <w:shd w:val="clear" w:color="auto" w:fill="F5F9FE"/>
        </w:rPr>
      </w:pPr>
      <w:r w:rsidRPr="0090788E">
        <w:rPr>
          <w:rFonts w:eastAsia="Calibri"/>
          <w:sz w:val="28"/>
          <w:szCs w:val="28"/>
        </w:rPr>
        <w:t xml:space="preserve">Т.е. </w:t>
      </w:r>
      <w:r w:rsidRPr="0090788E">
        <w:rPr>
          <w:color w:val="000000"/>
          <w:sz w:val="28"/>
          <w:szCs w:val="28"/>
          <w:shd w:val="clear" w:color="auto" w:fill="F5F9FE"/>
        </w:rPr>
        <w:t>Msg.exe есть в папке \</w:t>
      </w:r>
      <w:proofErr w:type="spellStart"/>
      <w:r w:rsidRPr="0090788E">
        <w:rPr>
          <w:color w:val="000000"/>
          <w:sz w:val="28"/>
          <w:szCs w:val="28"/>
          <w:shd w:val="clear" w:color="auto" w:fill="F5F9FE"/>
        </w:rPr>
        <w:t>Windows</w:t>
      </w:r>
      <w:proofErr w:type="spellEnd"/>
      <w:r w:rsidRPr="0090788E">
        <w:rPr>
          <w:color w:val="000000"/>
          <w:sz w:val="28"/>
          <w:szCs w:val="28"/>
          <w:shd w:val="clear" w:color="auto" w:fill="F5F9FE"/>
        </w:rPr>
        <w:t>\System32, но нет в \</w:t>
      </w:r>
      <w:proofErr w:type="spellStart"/>
      <w:r w:rsidRPr="0090788E">
        <w:rPr>
          <w:color w:val="000000"/>
          <w:sz w:val="28"/>
          <w:szCs w:val="28"/>
          <w:shd w:val="clear" w:color="auto" w:fill="F5F9FE"/>
        </w:rPr>
        <w:t>Windows</w:t>
      </w:r>
      <w:proofErr w:type="spellEnd"/>
      <w:r w:rsidRPr="0090788E">
        <w:rPr>
          <w:color w:val="000000"/>
          <w:sz w:val="28"/>
          <w:szCs w:val="28"/>
          <w:shd w:val="clear" w:color="auto" w:fill="F5F9FE"/>
        </w:rPr>
        <w:t>\SysWOW64</w:t>
      </w:r>
      <w:r>
        <w:rPr>
          <w:color w:val="000000"/>
          <w:sz w:val="28"/>
          <w:szCs w:val="28"/>
          <w:shd w:val="clear" w:color="auto" w:fill="F5F9FE"/>
        </w:rPr>
        <w:t xml:space="preserve">, поэтому система не видит </w:t>
      </w:r>
      <w:r w:rsidR="0007655B">
        <w:rPr>
          <w:color w:val="000000"/>
          <w:sz w:val="28"/>
          <w:szCs w:val="28"/>
          <w:shd w:val="clear" w:color="auto" w:fill="F5F9FE"/>
        </w:rPr>
        <w:t>такую команду.</w:t>
      </w:r>
    </w:p>
    <w:p w:rsidR="00064B97" w:rsidRDefault="00064B97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этому я попросил своего друга Егора отправить мне сообщение.</w:t>
      </w:r>
    </w:p>
    <w:p w:rsidR="00064B97" w:rsidRDefault="00064B97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н прописал у себя на компьютере следующую команду:</w:t>
      </w:r>
    </w:p>
    <w:p w:rsidR="00064B97" w:rsidRDefault="00064B97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 w:rsidRPr="00064B97">
        <w:rPr>
          <w:rFonts w:eastAsia="Calibri"/>
          <w:sz w:val="28"/>
          <w:szCs w:val="28"/>
        </w:rPr>
        <w:drawing>
          <wp:inline distT="0" distB="0" distL="0" distR="0" wp14:anchorId="7C91497F" wp14:editId="27EAE6FF">
            <wp:extent cx="6120130" cy="10140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97" w:rsidRDefault="00064B97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чего я получил сообщение:</w:t>
      </w:r>
    </w:p>
    <w:p w:rsidR="00064B97" w:rsidRPr="00064B97" w:rsidRDefault="00064B97" w:rsidP="00B72486">
      <w:pPr>
        <w:pStyle w:val="a4"/>
        <w:spacing w:before="0" w:beforeAutospacing="0" w:after="0" w:afterAutospacing="0"/>
        <w:ind w:left="360"/>
        <w:rPr>
          <w:rFonts w:eastAsia="Calibri"/>
          <w:sz w:val="28"/>
          <w:szCs w:val="28"/>
        </w:rPr>
      </w:pPr>
      <w:r w:rsidRPr="00064B97">
        <w:rPr>
          <w:rFonts w:eastAsia="Calibri"/>
          <w:sz w:val="28"/>
          <w:szCs w:val="28"/>
        </w:rPr>
        <w:drawing>
          <wp:inline distT="0" distB="0" distL="0" distR="0" wp14:anchorId="36336112" wp14:editId="1BE4AFBF">
            <wp:extent cx="2956816" cy="169940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BC1ACC" w:rsidRPr="00BC1ACC" w:rsidRDefault="00BC1ACC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B72486" w:rsidRPr="00FA2FF9" w:rsidRDefault="00B72486" w:rsidP="00FA2FF9">
      <w:pPr>
        <w:pStyle w:val="a4"/>
        <w:numPr>
          <w:ilvl w:val="2"/>
          <w:numId w:val="33"/>
        </w:numPr>
        <w:spacing w:before="0" w:beforeAutospacing="0" w:after="400" w:afterAutospacing="0"/>
        <w:rPr>
          <w:sz w:val="28"/>
          <w:szCs w:val="28"/>
        </w:rPr>
      </w:pPr>
      <w:bookmarkStart w:id="28" w:name="_Toc33026897"/>
      <w:r w:rsidRPr="00FA2FF9">
        <w:rPr>
          <w:rStyle w:val="30"/>
          <w:rFonts w:ascii="Times New Roman" w:hAnsi="Times New Roman" w:cs="Times New Roman"/>
          <w:sz w:val="28"/>
          <w:szCs w:val="28"/>
        </w:rPr>
        <w:t>Задание 11</w:t>
      </w:r>
      <w:r w:rsidRPr="00FA2FF9">
        <w:rPr>
          <w:rStyle w:val="30"/>
          <w:rFonts w:ascii="Times New Roman" w:hAnsi="Times New Roman" w:cs="Times New Roman"/>
          <w:iCs/>
          <w:sz w:val="28"/>
          <w:szCs w:val="28"/>
        </w:rPr>
        <w:t>.</w:t>
      </w:r>
      <w:bookmarkEnd w:id="28"/>
      <w:r w:rsidRPr="00FA2FF9">
        <w:rPr>
          <w:sz w:val="28"/>
          <w:szCs w:val="28"/>
        </w:rPr>
        <w:t xml:space="preserve">  Подготовить электронный вариант отчета с заданиями 1-10.</w:t>
      </w:r>
    </w:p>
    <w:p w:rsidR="00554928" w:rsidRPr="00FA2FF9" w:rsidRDefault="00554928" w:rsidP="00554928">
      <w:pPr>
        <w:pStyle w:val="a4"/>
        <w:spacing w:before="0" w:beforeAutospacing="0" w:after="0" w:afterAutospacing="0"/>
        <w:rPr>
          <w:sz w:val="28"/>
          <w:szCs w:val="28"/>
        </w:rPr>
      </w:pPr>
      <w:r w:rsidRPr="00FA2FF9">
        <w:rPr>
          <w:sz w:val="28"/>
          <w:szCs w:val="28"/>
        </w:rPr>
        <w:t>Подготовил, этот отчёт у вас перед глазами.</w:t>
      </w:r>
    </w:p>
    <w:p w:rsidR="00B72486" w:rsidRPr="00FA2FF9" w:rsidRDefault="00B72486" w:rsidP="00B72486">
      <w:pPr>
        <w:pStyle w:val="a4"/>
        <w:spacing w:before="0" w:beforeAutospacing="0" w:after="0" w:afterAutospacing="0"/>
        <w:ind w:left="360"/>
        <w:rPr>
          <w:sz w:val="28"/>
          <w:szCs w:val="28"/>
        </w:rPr>
      </w:pPr>
    </w:p>
    <w:p w:rsidR="00F34317" w:rsidRPr="00FA2FF9" w:rsidRDefault="003A170E" w:rsidP="0000748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A2FF9">
        <w:rPr>
          <w:rFonts w:ascii="Times New Roman" w:hAnsi="Times New Roman" w:cs="Times New Roman"/>
          <w:color w:val="FF0000"/>
          <w:sz w:val="28"/>
          <w:szCs w:val="28"/>
        </w:rPr>
        <w:t>Отчет положить на сервер </w:t>
      </w:r>
      <w:r w:rsidR="00B72486" w:rsidRPr="00FA2FF9">
        <w:rPr>
          <w:rFonts w:ascii="Times New Roman" w:hAnsi="Times New Roman" w:cs="Times New Roman"/>
          <w:color w:val="FF0000"/>
          <w:sz w:val="28"/>
          <w:szCs w:val="28"/>
        </w:rPr>
        <w:t xml:space="preserve">Имя файла – </w:t>
      </w:r>
      <w:r w:rsidR="00B72486" w:rsidRPr="00FA2FF9">
        <w:rPr>
          <w:rFonts w:ascii="Times New Roman" w:hAnsi="Times New Roman" w:cs="Times New Roman"/>
          <w:b/>
          <w:color w:val="0000FF"/>
          <w:sz w:val="28"/>
          <w:szCs w:val="28"/>
        </w:rPr>
        <w:t>Lab02_ФИО.doc</w:t>
      </w:r>
      <w:r w:rsidR="0000748D" w:rsidRPr="00FA2F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1F1E" w:rsidRPr="00FA2FF9">
        <w:rPr>
          <w:rFonts w:ascii="Times New Roman" w:hAnsi="Times New Roman" w:cs="Times New Roman"/>
          <w:color w:val="FF0000"/>
          <w:sz w:val="28"/>
          <w:szCs w:val="28"/>
        </w:rPr>
        <w:t>(переименовал документ по образцу)</w:t>
      </w:r>
    </w:p>
    <w:sectPr w:rsidR="00F34317" w:rsidRPr="00FA2FF9" w:rsidSect="005C74D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58" w:rsidRDefault="00366B58">
      <w:pPr>
        <w:spacing w:after="0" w:line="240" w:lineRule="auto"/>
      </w:pPr>
      <w:r>
        <w:separator/>
      </w:r>
    </w:p>
  </w:endnote>
  <w:endnote w:type="continuationSeparator" w:id="0">
    <w:p w:rsidR="00366B58" w:rsidRDefault="0036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366B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64B97">
      <w:rPr>
        <w:rStyle w:val="a8"/>
        <w:noProof/>
      </w:rPr>
      <w:t>18</w:t>
    </w:r>
    <w:r>
      <w:rPr>
        <w:rStyle w:val="a8"/>
      </w:rPr>
      <w:fldChar w:fldCharType="end"/>
    </w:r>
  </w:p>
  <w:p w:rsidR="00CF2270" w:rsidRDefault="00366B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58" w:rsidRDefault="00366B58">
      <w:pPr>
        <w:spacing w:after="0" w:line="240" w:lineRule="auto"/>
      </w:pPr>
      <w:r>
        <w:separator/>
      </w:r>
    </w:p>
  </w:footnote>
  <w:footnote w:type="continuationSeparator" w:id="0">
    <w:p w:rsidR="00366B58" w:rsidRDefault="0036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366B5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366B5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E76"/>
    <w:multiLevelType w:val="hybridMultilevel"/>
    <w:tmpl w:val="4BD4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7D7DFD"/>
    <w:multiLevelType w:val="hybridMultilevel"/>
    <w:tmpl w:val="4A7A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68B6"/>
    <w:multiLevelType w:val="multilevel"/>
    <w:tmpl w:val="C6C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A34FAC"/>
    <w:multiLevelType w:val="hybridMultilevel"/>
    <w:tmpl w:val="3D2A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93EA7"/>
    <w:multiLevelType w:val="hybridMultilevel"/>
    <w:tmpl w:val="9BFE0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1351D"/>
    <w:multiLevelType w:val="hybridMultilevel"/>
    <w:tmpl w:val="C26C3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2491"/>
    <w:multiLevelType w:val="hybridMultilevel"/>
    <w:tmpl w:val="1D9C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56554"/>
    <w:multiLevelType w:val="hybridMultilevel"/>
    <w:tmpl w:val="13340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A7CBB"/>
    <w:multiLevelType w:val="hybridMultilevel"/>
    <w:tmpl w:val="A6F0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21C9F"/>
    <w:multiLevelType w:val="hybridMultilevel"/>
    <w:tmpl w:val="5128E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A73E47"/>
    <w:multiLevelType w:val="hybridMultilevel"/>
    <w:tmpl w:val="B59CC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A7B47"/>
    <w:multiLevelType w:val="hybridMultilevel"/>
    <w:tmpl w:val="666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E79A2"/>
    <w:multiLevelType w:val="hybridMultilevel"/>
    <w:tmpl w:val="1B52738E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271AA3"/>
    <w:multiLevelType w:val="hybridMultilevel"/>
    <w:tmpl w:val="7E388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FD36FA"/>
    <w:multiLevelType w:val="multilevel"/>
    <w:tmpl w:val="8BCC75B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sz w:val="22"/>
      </w:rPr>
    </w:lvl>
    <w:lvl w:ilvl="2">
      <w:start w:val="1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Arial" w:hAnsi="Arial" w:cs="Arial" w:hint="default"/>
        <w:b/>
        <w:sz w:val="22"/>
      </w:rPr>
    </w:lvl>
  </w:abstractNum>
  <w:abstractNum w:abstractNumId="16" w15:restartNumberingAfterBreak="0">
    <w:nsid w:val="443E4E96"/>
    <w:multiLevelType w:val="hybridMultilevel"/>
    <w:tmpl w:val="4F9EB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DC0ADA"/>
    <w:multiLevelType w:val="hybridMultilevel"/>
    <w:tmpl w:val="450E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E3FA1"/>
    <w:multiLevelType w:val="hybridMultilevel"/>
    <w:tmpl w:val="ABCE8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41869"/>
    <w:multiLevelType w:val="hybridMultilevel"/>
    <w:tmpl w:val="5828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5BD8"/>
    <w:multiLevelType w:val="hybridMultilevel"/>
    <w:tmpl w:val="501E1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254EC"/>
    <w:multiLevelType w:val="hybridMultilevel"/>
    <w:tmpl w:val="3566F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B9239E"/>
    <w:multiLevelType w:val="hybridMultilevel"/>
    <w:tmpl w:val="301C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E0A3B"/>
    <w:multiLevelType w:val="hybridMultilevel"/>
    <w:tmpl w:val="3828E660"/>
    <w:lvl w:ilvl="0" w:tplc="1A9E95F6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4"/>
        </w:tabs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4"/>
        </w:tabs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4"/>
        </w:tabs>
        <w:ind w:left="7134" w:hanging="360"/>
      </w:pPr>
      <w:rPr>
        <w:rFonts w:ascii="Wingdings" w:hAnsi="Wingdings" w:hint="default"/>
      </w:rPr>
    </w:lvl>
  </w:abstractNum>
  <w:abstractNum w:abstractNumId="24" w15:restartNumberingAfterBreak="0">
    <w:nsid w:val="64C77FB5"/>
    <w:multiLevelType w:val="hybridMultilevel"/>
    <w:tmpl w:val="0C8A8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64A77"/>
    <w:multiLevelType w:val="hybridMultilevel"/>
    <w:tmpl w:val="F74A5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A71221"/>
    <w:multiLevelType w:val="hybridMultilevel"/>
    <w:tmpl w:val="60E80344"/>
    <w:lvl w:ilvl="0" w:tplc="1A9E95F6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A460A"/>
    <w:multiLevelType w:val="hybridMultilevel"/>
    <w:tmpl w:val="74185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D7D23"/>
    <w:multiLevelType w:val="multilevel"/>
    <w:tmpl w:val="0080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E4FB8"/>
    <w:multiLevelType w:val="hybridMultilevel"/>
    <w:tmpl w:val="42E6EFFE"/>
    <w:lvl w:ilvl="0" w:tplc="BDF4ED44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7F221120"/>
    <w:multiLevelType w:val="hybridMultilevel"/>
    <w:tmpl w:val="52D07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5"/>
  </w:num>
  <w:num w:numId="4">
    <w:abstractNumId w:val="2"/>
  </w:num>
  <w:num w:numId="5">
    <w:abstractNumId w:val="17"/>
  </w:num>
  <w:num w:numId="6">
    <w:abstractNumId w:val="21"/>
  </w:num>
  <w:num w:numId="7">
    <w:abstractNumId w:val="9"/>
  </w:num>
  <w:num w:numId="8">
    <w:abstractNumId w:val="4"/>
  </w:num>
  <w:num w:numId="9">
    <w:abstractNumId w:val="0"/>
  </w:num>
  <w:num w:numId="10">
    <w:abstractNumId w:val="25"/>
  </w:num>
  <w:num w:numId="11">
    <w:abstractNumId w:val="8"/>
  </w:num>
  <w:num w:numId="12">
    <w:abstractNumId w:val="28"/>
  </w:num>
  <w:num w:numId="13">
    <w:abstractNumId w:val="20"/>
  </w:num>
  <w:num w:numId="14">
    <w:abstractNumId w:val="7"/>
  </w:num>
  <w:num w:numId="15">
    <w:abstractNumId w:val="10"/>
  </w:num>
  <w:num w:numId="16">
    <w:abstractNumId w:val="18"/>
  </w:num>
  <w:num w:numId="17">
    <w:abstractNumId w:val="24"/>
  </w:num>
  <w:num w:numId="18">
    <w:abstractNumId w:val="11"/>
  </w:num>
  <w:num w:numId="19">
    <w:abstractNumId w:val="32"/>
  </w:num>
  <w:num w:numId="20">
    <w:abstractNumId w:val="1"/>
  </w:num>
  <w:num w:numId="21">
    <w:abstractNumId w:val="6"/>
  </w:num>
  <w:num w:numId="22">
    <w:abstractNumId w:val="16"/>
  </w:num>
  <w:num w:numId="23">
    <w:abstractNumId w:val="3"/>
  </w:num>
  <w:num w:numId="24">
    <w:abstractNumId w:val="13"/>
  </w:num>
  <w:num w:numId="25">
    <w:abstractNumId w:val="30"/>
  </w:num>
  <w:num w:numId="26">
    <w:abstractNumId w:val="26"/>
  </w:num>
  <w:num w:numId="27">
    <w:abstractNumId w:val="14"/>
  </w:num>
  <w:num w:numId="28">
    <w:abstractNumId w:val="31"/>
  </w:num>
  <w:num w:numId="29">
    <w:abstractNumId w:val="19"/>
  </w:num>
  <w:num w:numId="30">
    <w:abstractNumId w:val="12"/>
  </w:num>
  <w:num w:numId="31">
    <w:abstractNumId w:val="27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748D"/>
    <w:rsid w:val="00011DA8"/>
    <w:rsid w:val="0002305F"/>
    <w:rsid w:val="00041060"/>
    <w:rsid w:val="000412CC"/>
    <w:rsid w:val="00064B97"/>
    <w:rsid w:val="00073145"/>
    <w:rsid w:val="00074E53"/>
    <w:rsid w:val="0007655B"/>
    <w:rsid w:val="00077F2D"/>
    <w:rsid w:val="00090621"/>
    <w:rsid w:val="0009306D"/>
    <w:rsid w:val="000A4930"/>
    <w:rsid w:val="000B10FD"/>
    <w:rsid w:val="000C3AC4"/>
    <w:rsid w:val="000C7242"/>
    <w:rsid w:val="000E3C4A"/>
    <w:rsid w:val="00103E11"/>
    <w:rsid w:val="00150D32"/>
    <w:rsid w:val="00162704"/>
    <w:rsid w:val="00175E4E"/>
    <w:rsid w:val="00181820"/>
    <w:rsid w:val="001938DD"/>
    <w:rsid w:val="00197190"/>
    <w:rsid w:val="001A0201"/>
    <w:rsid w:val="001B39F7"/>
    <w:rsid w:val="001C078A"/>
    <w:rsid w:val="001C3B94"/>
    <w:rsid w:val="001E3A98"/>
    <w:rsid w:val="002007CB"/>
    <w:rsid w:val="00200BD6"/>
    <w:rsid w:val="00202A88"/>
    <w:rsid w:val="002324E1"/>
    <w:rsid w:val="00235185"/>
    <w:rsid w:val="002357BF"/>
    <w:rsid w:val="00241360"/>
    <w:rsid w:val="00250B0E"/>
    <w:rsid w:val="00251C53"/>
    <w:rsid w:val="00252EDA"/>
    <w:rsid w:val="00265C14"/>
    <w:rsid w:val="00286A31"/>
    <w:rsid w:val="0029290E"/>
    <w:rsid w:val="00293EED"/>
    <w:rsid w:val="002946C8"/>
    <w:rsid w:val="002A707F"/>
    <w:rsid w:val="002D045B"/>
    <w:rsid w:val="002D3557"/>
    <w:rsid w:val="002E0DBD"/>
    <w:rsid w:val="00301F9A"/>
    <w:rsid w:val="00312FAB"/>
    <w:rsid w:val="003257DD"/>
    <w:rsid w:val="00331F18"/>
    <w:rsid w:val="00337539"/>
    <w:rsid w:val="00353003"/>
    <w:rsid w:val="0035475D"/>
    <w:rsid w:val="00362A27"/>
    <w:rsid w:val="00365F99"/>
    <w:rsid w:val="00366B02"/>
    <w:rsid w:val="00366B58"/>
    <w:rsid w:val="00372A8F"/>
    <w:rsid w:val="00374F62"/>
    <w:rsid w:val="003843BB"/>
    <w:rsid w:val="003A0F14"/>
    <w:rsid w:val="003A170E"/>
    <w:rsid w:val="003A33ED"/>
    <w:rsid w:val="003A3FE0"/>
    <w:rsid w:val="003A5D33"/>
    <w:rsid w:val="003C455E"/>
    <w:rsid w:val="003D21FD"/>
    <w:rsid w:val="0042333F"/>
    <w:rsid w:val="00423912"/>
    <w:rsid w:val="004314C3"/>
    <w:rsid w:val="004423B5"/>
    <w:rsid w:val="00484BCC"/>
    <w:rsid w:val="00495389"/>
    <w:rsid w:val="004A712C"/>
    <w:rsid w:val="004D4856"/>
    <w:rsid w:val="004D5082"/>
    <w:rsid w:val="004D7315"/>
    <w:rsid w:val="004E0759"/>
    <w:rsid w:val="004E0FBE"/>
    <w:rsid w:val="004E522A"/>
    <w:rsid w:val="004E6B63"/>
    <w:rsid w:val="004F4D60"/>
    <w:rsid w:val="0050236E"/>
    <w:rsid w:val="00517732"/>
    <w:rsid w:val="00535363"/>
    <w:rsid w:val="00554928"/>
    <w:rsid w:val="0055614C"/>
    <w:rsid w:val="0056269F"/>
    <w:rsid w:val="005711E1"/>
    <w:rsid w:val="0057586B"/>
    <w:rsid w:val="00576E54"/>
    <w:rsid w:val="00577967"/>
    <w:rsid w:val="00580199"/>
    <w:rsid w:val="005A2DBC"/>
    <w:rsid w:val="005C74D3"/>
    <w:rsid w:val="005E192B"/>
    <w:rsid w:val="005E7DF4"/>
    <w:rsid w:val="005F2022"/>
    <w:rsid w:val="005F61D3"/>
    <w:rsid w:val="006501E0"/>
    <w:rsid w:val="00650334"/>
    <w:rsid w:val="0067322B"/>
    <w:rsid w:val="00676429"/>
    <w:rsid w:val="006B7240"/>
    <w:rsid w:val="006B737A"/>
    <w:rsid w:val="006E4292"/>
    <w:rsid w:val="006E5669"/>
    <w:rsid w:val="007309BE"/>
    <w:rsid w:val="00773CCD"/>
    <w:rsid w:val="00790BD2"/>
    <w:rsid w:val="007A247E"/>
    <w:rsid w:val="007A4854"/>
    <w:rsid w:val="007B53C9"/>
    <w:rsid w:val="007D2864"/>
    <w:rsid w:val="007E2C88"/>
    <w:rsid w:val="007E3C69"/>
    <w:rsid w:val="007F3AB5"/>
    <w:rsid w:val="007F71F2"/>
    <w:rsid w:val="0080168C"/>
    <w:rsid w:val="0080222F"/>
    <w:rsid w:val="008150F3"/>
    <w:rsid w:val="00815362"/>
    <w:rsid w:val="0081584F"/>
    <w:rsid w:val="00820A6D"/>
    <w:rsid w:val="00821472"/>
    <w:rsid w:val="008405AD"/>
    <w:rsid w:val="00863461"/>
    <w:rsid w:val="00863A0E"/>
    <w:rsid w:val="008673A2"/>
    <w:rsid w:val="008703FB"/>
    <w:rsid w:val="00883D77"/>
    <w:rsid w:val="008870E8"/>
    <w:rsid w:val="008873C5"/>
    <w:rsid w:val="008D6A69"/>
    <w:rsid w:val="008F3C61"/>
    <w:rsid w:val="008F7E0F"/>
    <w:rsid w:val="00904A9F"/>
    <w:rsid w:val="0090788E"/>
    <w:rsid w:val="00913960"/>
    <w:rsid w:val="00922199"/>
    <w:rsid w:val="00930918"/>
    <w:rsid w:val="00931F1E"/>
    <w:rsid w:val="00933A58"/>
    <w:rsid w:val="00933D21"/>
    <w:rsid w:val="00935128"/>
    <w:rsid w:val="009469EE"/>
    <w:rsid w:val="00957F85"/>
    <w:rsid w:val="00972277"/>
    <w:rsid w:val="009979E0"/>
    <w:rsid w:val="009B60BF"/>
    <w:rsid w:val="009B6901"/>
    <w:rsid w:val="009C2EAF"/>
    <w:rsid w:val="00A32469"/>
    <w:rsid w:val="00A35B7D"/>
    <w:rsid w:val="00A42087"/>
    <w:rsid w:val="00A420AA"/>
    <w:rsid w:val="00A444A5"/>
    <w:rsid w:val="00A64DB3"/>
    <w:rsid w:val="00A66E28"/>
    <w:rsid w:val="00AA69EC"/>
    <w:rsid w:val="00AB791E"/>
    <w:rsid w:val="00AC4912"/>
    <w:rsid w:val="00AD739E"/>
    <w:rsid w:val="00AE4ED2"/>
    <w:rsid w:val="00B07AFA"/>
    <w:rsid w:val="00B10C72"/>
    <w:rsid w:val="00B12B4B"/>
    <w:rsid w:val="00B334AA"/>
    <w:rsid w:val="00B33D06"/>
    <w:rsid w:val="00B431C7"/>
    <w:rsid w:val="00B465E0"/>
    <w:rsid w:val="00B46DD7"/>
    <w:rsid w:val="00B539B3"/>
    <w:rsid w:val="00B64DA8"/>
    <w:rsid w:val="00B72486"/>
    <w:rsid w:val="00BB2899"/>
    <w:rsid w:val="00BB6446"/>
    <w:rsid w:val="00BB7692"/>
    <w:rsid w:val="00BC1ACC"/>
    <w:rsid w:val="00BD368C"/>
    <w:rsid w:val="00BE698B"/>
    <w:rsid w:val="00BF0C98"/>
    <w:rsid w:val="00BF4297"/>
    <w:rsid w:val="00BF592A"/>
    <w:rsid w:val="00C0638A"/>
    <w:rsid w:val="00C33224"/>
    <w:rsid w:val="00C404E8"/>
    <w:rsid w:val="00C43119"/>
    <w:rsid w:val="00C71130"/>
    <w:rsid w:val="00C75F7D"/>
    <w:rsid w:val="00C81743"/>
    <w:rsid w:val="00C81A1E"/>
    <w:rsid w:val="00C84ED2"/>
    <w:rsid w:val="00C9248A"/>
    <w:rsid w:val="00CB0C03"/>
    <w:rsid w:val="00CB2664"/>
    <w:rsid w:val="00CD5990"/>
    <w:rsid w:val="00CF074E"/>
    <w:rsid w:val="00CF480D"/>
    <w:rsid w:val="00CF69B4"/>
    <w:rsid w:val="00D01DB6"/>
    <w:rsid w:val="00D34068"/>
    <w:rsid w:val="00D41517"/>
    <w:rsid w:val="00D459A5"/>
    <w:rsid w:val="00D52219"/>
    <w:rsid w:val="00D706FE"/>
    <w:rsid w:val="00D76FDD"/>
    <w:rsid w:val="00D822B4"/>
    <w:rsid w:val="00D85595"/>
    <w:rsid w:val="00D93549"/>
    <w:rsid w:val="00DB7126"/>
    <w:rsid w:val="00DD10C7"/>
    <w:rsid w:val="00DE259C"/>
    <w:rsid w:val="00E0338F"/>
    <w:rsid w:val="00E14DB9"/>
    <w:rsid w:val="00E2227E"/>
    <w:rsid w:val="00E269A1"/>
    <w:rsid w:val="00E47325"/>
    <w:rsid w:val="00E66741"/>
    <w:rsid w:val="00E66D2D"/>
    <w:rsid w:val="00E97781"/>
    <w:rsid w:val="00EA4979"/>
    <w:rsid w:val="00EB097D"/>
    <w:rsid w:val="00ED0CF6"/>
    <w:rsid w:val="00EE3A14"/>
    <w:rsid w:val="00EE4A50"/>
    <w:rsid w:val="00F0131D"/>
    <w:rsid w:val="00F26CB5"/>
    <w:rsid w:val="00F34317"/>
    <w:rsid w:val="00F43AF7"/>
    <w:rsid w:val="00F66E4C"/>
    <w:rsid w:val="00F67F55"/>
    <w:rsid w:val="00F81B61"/>
    <w:rsid w:val="00FA2B47"/>
    <w:rsid w:val="00FA2FF9"/>
    <w:rsid w:val="00FB32D9"/>
    <w:rsid w:val="00FD0BE1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B684D5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7692"/>
    <w:rPr>
      <w:color w:val="0000FF"/>
      <w:u w:val="single"/>
    </w:rPr>
  </w:style>
  <w:style w:type="paragraph" w:styleId="a4">
    <w:name w:val="Normal (Web)"/>
    <w:basedOn w:val="a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E0CE-5C17-4D1C-B578-45C189A0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9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198</cp:revision>
  <dcterms:created xsi:type="dcterms:W3CDTF">2020-02-13T14:09:00Z</dcterms:created>
  <dcterms:modified xsi:type="dcterms:W3CDTF">2020-02-24T07:04:00Z</dcterms:modified>
</cp:coreProperties>
</file>